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BFFC" w14:textId="77777777" w:rsidR="006666BD" w:rsidRPr="007B3CCF" w:rsidRDefault="006666BD" w:rsidP="006A0205">
      <w:pPr>
        <w:rPr>
          <w:rFonts w:ascii="Times New Roman" w:hAnsi="Times New Roman" w:cs="Times New Roman"/>
          <w:sz w:val="24"/>
          <w:szCs w:val="24"/>
        </w:rPr>
      </w:pPr>
    </w:p>
    <w:p w14:paraId="768BF777" w14:textId="38BAEC85" w:rsidR="006202C6" w:rsidRPr="007B3CCF" w:rsidRDefault="006A0205" w:rsidP="006202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02C6" w:rsidRPr="007B3CCF">
        <w:rPr>
          <w:rFonts w:ascii="Times New Roman" w:hAnsi="Times New Roman" w:cs="Times New Roman"/>
          <w:sz w:val="24"/>
          <w:szCs w:val="24"/>
        </w:rPr>
        <w:t xml:space="preserve">Załącznik do zarządzenia nr </w:t>
      </w:r>
      <w:r w:rsidR="00472D82">
        <w:rPr>
          <w:rFonts w:ascii="Times New Roman" w:hAnsi="Times New Roman" w:cs="Times New Roman"/>
          <w:sz w:val="24"/>
          <w:szCs w:val="24"/>
        </w:rPr>
        <w:t>1071/2023</w:t>
      </w:r>
    </w:p>
    <w:p w14:paraId="72A19706" w14:textId="1B96E06B" w:rsidR="006202C6" w:rsidRPr="007B3CCF" w:rsidRDefault="00472D82" w:rsidP="0065402F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2C6" w:rsidRPr="007B3CCF">
        <w:rPr>
          <w:rFonts w:ascii="Times New Roman" w:hAnsi="Times New Roman" w:cs="Times New Roman"/>
          <w:sz w:val="24"/>
          <w:szCs w:val="24"/>
        </w:rPr>
        <w:t>Burmistrza Gostynia</w:t>
      </w:r>
    </w:p>
    <w:p w14:paraId="3C2BB8B1" w14:textId="20436446" w:rsidR="006202C6" w:rsidRPr="007B3CCF" w:rsidRDefault="006202C6" w:rsidP="00620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A0205">
        <w:rPr>
          <w:rFonts w:ascii="Times New Roman" w:hAnsi="Times New Roman" w:cs="Times New Roman"/>
          <w:sz w:val="24"/>
          <w:szCs w:val="24"/>
        </w:rPr>
        <w:t xml:space="preserve"> </w:t>
      </w:r>
      <w:r w:rsidR="00472D82">
        <w:rPr>
          <w:rFonts w:ascii="Times New Roman" w:hAnsi="Times New Roman" w:cs="Times New Roman"/>
          <w:sz w:val="24"/>
          <w:szCs w:val="24"/>
        </w:rPr>
        <w:t>z dnia 29 września 2023 r.</w:t>
      </w:r>
    </w:p>
    <w:p w14:paraId="74592D59" w14:textId="226A493D" w:rsidR="005E1411" w:rsidRPr="007B3CCF" w:rsidRDefault="006666BD" w:rsidP="001B36C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B3CCF">
        <w:rPr>
          <w:rFonts w:ascii="Times New Roman" w:hAnsi="Times New Roman" w:cs="Times New Roman"/>
          <w:b/>
          <w:i/>
          <w:sz w:val="44"/>
          <w:szCs w:val="44"/>
        </w:rPr>
        <w:t>Cennik opłat za korzystanie z obiektów i urządzeń oraz sprzętu Ośrodka Sportu i Rekreacji</w:t>
      </w:r>
      <w:r w:rsidR="004125C8">
        <w:rPr>
          <w:rFonts w:ascii="Times New Roman" w:hAnsi="Times New Roman" w:cs="Times New Roman"/>
          <w:b/>
          <w:i/>
          <w:sz w:val="44"/>
          <w:szCs w:val="44"/>
        </w:rPr>
        <w:br/>
      </w:r>
      <w:r w:rsidRPr="007B3CCF">
        <w:rPr>
          <w:rFonts w:ascii="Times New Roman" w:hAnsi="Times New Roman" w:cs="Times New Roman"/>
          <w:b/>
          <w:i/>
          <w:sz w:val="44"/>
          <w:szCs w:val="44"/>
        </w:rPr>
        <w:t xml:space="preserve"> w Gostyniu</w:t>
      </w:r>
    </w:p>
    <w:p w14:paraId="6AD8D84C" w14:textId="1ABDEE6C" w:rsidR="00720305" w:rsidRPr="007B3CCF" w:rsidRDefault="00335EF8" w:rsidP="00D74CEB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7B3CCF">
        <w:rPr>
          <w:rFonts w:ascii="Times New Roman" w:eastAsia="Carlito" w:hAnsi="Times New Roman" w:cs="Times New Roman"/>
          <w:sz w:val="24"/>
          <w:szCs w:val="24"/>
        </w:rPr>
        <w:t>Integralną część niniejszego cennika stanowią</w:t>
      </w:r>
      <w:r w:rsidR="00720305" w:rsidRPr="007B3CCF">
        <w:rPr>
          <w:rFonts w:ascii="Times New Roman" w:eastAsia="Carlito" w:hAnsi="Times New Roman" w:cs="Times New Roman"/>
          <w:sz w:val="24"/>
          <w:szCs w:val="24"/>
        </w:rPr>
        <w:t xml:space="preserve"> zasady korzystania z kart </w:t>
      </w:r>
      <w:r w:rsidRPr="007B3CCF">
        <w:rPr>
          <w:rFonts w:ascii="Times New Roman" w:eastAsia="Carlito" w:hAnsi="Times New Roman" w:cs="Times New Roman"/>
          <w:sz w:val="24"/>
          <w:szCs w:val="24"/>
        </w:rPr>
        <w:t>na obiekty administrowane przez Ośrode</w:t>
      </w:r>
      <w:r w:rsidR="00711B43">
        <w:rPr>
          <w:rFonts w:ascii="Times New Roman" w:eastAsia="Carlito" w:hAnsi="Times New Roman" w:cs="Times New Roman"/>
          <w:sz w:val="24"/>
          <w:szCs w:val="24"/>
        </w:rPr>
        <w:t>k Sportu i Rekreacji w Gostyniu</w:t>
      </w:r>
      <w:r w:rsidR="00E16E8E">
        <w:rPr>
          <w:rFonts w:ascii="Times New Roman" w:eastAsia="Carlito" w:hAnsi="Times New Roman" w:cs="Times New Roman"/>
          <w:sz w:val="24"/>
          <w:szCs w:val="24"/>
        </w:rPr>
        <w:t xml:space="preserve"> (zał.1)</w:t>
      </w:r>
      <w:r w:rsidR="00711B43">
        <w:rPr>
          <w:rFonts w:ascii="Times New Roman" w:eastAsia="Carlito" w:hAnsi="Times New Roman" w:cs="Times New Roman"/>
          <w:sz w:val="24"/>
          <w:szCs w:val="24"/>
        </w:rPr>
        <w:t xml:space="preserve"> oraz zgoda na przetwarzanie danych</w:t>
      </w:r>
      <w:r w:rsidR="005A2149">
        <w:rPr>
          <w:rFonts w:ascii="Times New Roman" w:eastAsia="Carlito" w:hAnsi="Times New Roman" w:cs="Times New Roman"/>
          <w:sz w:val="24"/>
          <w:szCs w:val="24"/>
        </w:rPr>
        <w:t xml:space="preserve"> osobowych</w:t>
      </w:r>
      <w:r w:rsidR="00711B43">
        <w:rPr>
          <w:rFonts w:ascii="Times New Roman" w:eastAsia="Carlito" w:hAnsi="Times New Roman" w:cs="Times New Roman"/>
          <w:sz w:val="24"/>
          <w:szCs w:val="24"/>
        </w:rPr>
        <w:t xml:space="preserve"> wraz z klauzulą informacyjną.</w:t>
      </w:r>
    </w:p>
    <w:p w14:paraId="33572DA7" w14:textId="5327A06B" w:rsidR="00362CB0" w:rsidRPr="007B3CCF" w:rsidRDefault="00362CB0" w:rsidP="00362CB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7B3CCF">
        <w:rPr>
          <w:rFonts w:ascii="Times New Roman" w:hAnsi="Times New Roman" w:cs="Times New Roman"/>
          <w:b/>
          <w:iCs/>
          <w:sz w:val="24"/>
          <w:szCs w:val="24"/>
        </w:rPr>
        <w:t>I.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7B3CCF" w:rsidRPr="007B3CCF" w14:paraId="1D94A509" w14:textId="77777777" w:rsidTr="00C574AE">
        <w:tc>
          <w:tcPr>
            <w:tcW w:w="9356" w:type="dxa"/>
            <w:gridSpan w:val="2"/>
            <w:shd w:val="clear" w:color="auto" w:fill="E2EFD9" w:themeFill="accent6" w:themeFillTint="33"/>
          </w:tcPr>
          <w:p w14:paraId="1C2DA160" w14:textId="0DE6D07C" w:rsidR="003A78DF" w:rsidRPr="007B3CCF" w:rsidRDefault="003A78DF" w:rsidP="003A78DF">
            <w:pPr>
              <w:tabs>
                <w:tab w:val="left" w:pos="690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E-KARTA</w:t>
            </w:r>
            <w:r w:rsidR="00720305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3CCF" w:rsidRPr="007B3CCF" w14:paraId="32BA5C36" w14:textId="77777777" w:rsidTr="003A78DF">
        <w:tc>
          <w:tcPr>
            <w:tcW w:w="4253" w:type="dxa"/>
            <w:shd w:val="clear" w:color="auto" w:fill="E2EFD9" w:themeFill="accent6" w:themeFillTint="33"/>
          </w:tcPr>
          <w:p w14:paraId="6A8C16D8" w14:textId="77777777" w:rsidR="003A78DF" w:rsidRPr="007B3CCF" w:rsidRDefault="003A78DF" w:rsidP="00584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CENA E-KARTY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B554EBD" w14:textId="77777777" w:rsidR="003A78DF" w:rsidRPr="007B3CCF" w:rsidRDefault="003A78DF" w:rsidP="00CD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AŻNOŚĆ E-KARTY</w:t>
            </w:r>
          </w:p>
        </w:tc>
      </w:tr>
      <w:tr w:rsidR="007B3CCF" w:rsidRPr="007B3CCF" w14:paraId="03F1B07E" w14:textId="77777777" w:rsidTr="003A78DF">
        <w:tc>
          <w:tcPr>
            <w:tcW w:w="4253" w:type="dxa"/>
          </w:tcPr>
          <w:p w14:paraId="32705C42" w14:textId="77777777" w:rsidR="003A78DF" w:rsidRPr="007B3CCF" w:rsidRDefault="003A78DF" w:rsidP="00584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0,00 zł</w:t>
            </w:r>
          </w:p>
        </w:tc>
        <w:tc>
          <w:tcPr>
            <w:tcW w:w="5103" w:type="dxa"/>
          </w:tcPr>
          <w:p w14:paraId="1B90253F" w14:textId="67335903" w:rsidR="003A78DF" w:rsidRPr="007B3CCF" w:rsidRDefault="00F25B37" w:rsidP="00F2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0 dni</w:t>
            </w:r>
          </w:p>
        </w:tc>
      </w:tr>
      <w:tr w:rsidR="007B3CCF" w:rsidRPr="007B3CCF" w14:paraId="482637D1" w14:textId="77777777" w:rsidTr="003A78DF">
        <w:tc>
          <w:tcPr>
            <w:tcW w:w="4253" w:type="dxa"/>
          </w:tcPr>
          <w:p w14:paraId="6A0C73A4" w14:textId="77777777" w:rsidR="003A78DF" w:rsidRPr="007B3CCF" w:rsidRDefault="003A78DF" w:rsidP="00584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00,00 zł</w:t>
            </w:r>
          </w:p>
        </w:tc>
        <w:tc>
          <w:tcPr>
            <w:tcW w:w="5103" w:type="dxa"/>
          </w:tcPr>
          <w:p w14:paraId="7ABD384F" w14:textId="492C9980" w:rsidR="003A78DF" w:rsidRPr="007B3CCF" w:rsidRDefault="00F25B37" w:rsidP="00F25B37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20 dni</w:t>
            </w:r>
          </w:p>
        </w:tc>
      </w:tr>
      <w:tr w:rsidR="007B3CCF" w:rsidRPr="007B3CCF" w14:paraId="74FBBA2B" w14:textId="77777777" w:rsidTr="003A78DF">
        <w:tc>
          <w:tcPr>
            <w:tcW w:w="4253" w:type="dxa"/>
          </w:tcPr>
          <w:p w14:paraId="7D383659" w14:textId="77777777" w:rsidR="003A78DF" w:rsidRPr="007B3CCF" w:rsidRDefault="003A78DF" w:rsidP="00584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00,00 zł</w:t>
            </w:r>
          </w:p>
        </w:tc>
        <w:tc>
          <w:tcPr>
            <w:tcW w:w="5103" w:type="dxa"/>
          </w:tcPr>
          <w:p w14:paraId="7089E3F9" w14:textId="4F09A069" w:rsidR="003A78DF" w:rsidRPr="007B3CCF" w:rsidRDefault="00F25B37" w:rsidP="00F25B37">
            <w:pPr>
              <w:pStyle w:val="Akapitzlist"/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80 dni</w:t>
            </w:r>
          </w:p>
        </w:tc>
      </w:tr>
    </w:tbl>
    <w:p w14:paraId="7822076B" w14:textId="687389F2" w:rsidR="005E1411" w:rsidRPr="007B3CCF" w:rsidRDefault="003A78DF" w:rsidP="003A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3CCF">
        <w:rPr>
          <w:rFonts w:ascii="Times New Roman" w:hAnsi="Times New Roman" w:cs="Times New Roman"/>
          <w:sz w:val="16"/>
          <w:szCs w:val="16"/>
        </w:rPr>
        <w:t xml:space="preserve">   </w:t>
      </w:r>
      <w:r w:rsidRPr="007B3CCF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345AC5" w:rsidRPr="007B3CCF">
        <w:rPr>
          <w:rFonts w:ascii="Times New Roman" w:hAnsi="Times New Roman" w:cs="Times New Roman"/>
          <w:sz w:val="20"/>
          <w:szCs w:val="20"/>
        </w:rPr>
        <w:t>Oferty dla firm przygotowywane</w:t>
      </w:r>
      <w:r w:rsidR="00E278AB">
        <w:rPr>
          <w:rFonts w:ascii="Times New Roman" w:hAnsi="Times New Roman" w:cs="Times New Roman"/>
          <w:sz w:val="20"/>
          <w:szCs w:val="20"/>
        </w:rPr>
        <w:t xml:space="preserve"> indywidualnie.</w:t>
      </w:r>
    </w:p>
    <w:p w14:paraId="2B62FB4A" w14:textId="7A62217C" w:rsidR="00362CB0" w:rsidRPr="007B3CCF" w:rsidRDefault="00362CB0" w:rsidP="003A78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C838131" w14:textId="44CF4D24" w:rsidR="00FA0FFF" w:rsidRPr="007B3CCF" w:rsidRDefault="00AF237C" w:rsidP="005E14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3CCF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6666BD" w:rsidRPr="007B3CCF">
        <w:rPr>
          <w:rFonts w:ascii="Times New Roman" w:hAnsi="Times New Roman" w:cs="Times New Roman"/>
          <w:b/>
          <w:sz w:val="44"/>
          <w:szCs w:val="44"/>
        </w:rPr>
        <w:t>USŁUGI OBJĘTE</w:t>
      </w:r>
      <w:r w:rsidR="005E1411" w:rsidRPr="007B3CC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279FA" w:rsidRPr="007B3CCF">
        <w:rPr>
          <w:rFonts w:ascii="Times New Roman" w:hAnsi="Times New Roman" w:cs="Times New Roman"/>
          <w:b/>
          <w:sz w:val="44"/>
          <w:szCs w:val="44"/>
        </w:rPr>
        <w:t>E-KARTĄ</w:t>
      </w:r>
      <w:r w:rsidR="00720305" w:rsidRPr="007B3CC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7B3CCF" w:rsidRPr="007B3CCF" w14:paraId="59557A37" w14:textId="77777777" w:rsidTr="00C16B72">
        <w:trPr>
          <w:trHeight w:val="430"/>
        </w:trPr>
        <w:tc>
          <w:tcPr>
            <w:tcW w:w="9356" w:type="dxa"/>
            <w:shd w:val="clear" w:color="auto" w:fill="E2EFD9" w:themeFill="accent6" w:themeFillTint="33"/>
          </w:tcPr>
          <w:p w14:paraId="6C000F3D" w14:textId="1895F45E" w:rsidR="00194D08" w:rsidRPr="007B3CCF" w:rsidRDefault="005C2041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BILETY (BASEN</w:t>
            </w:r>
            <w:r w:rsidR="005B63D0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B63D0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6C9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AUNA</w:t>
            </w:r>
            <w:r w:rsidR="003A78DF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B36C9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70A9A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</w:tbl>
    <w:p w14:paraId="3F3E6EEA" w14:textId="33800419" w:rsidR="003B0C0C" w:rsidRPr="007B3CCF" w:rsidRDefault="003A78DF" w:rsidP="00170D6B">
      <w:pPr>
        <w:rPr>
          <w:rFonts w:ascii="Times New Roman" w:hAnsi="Times New Roman" w:cs="Times New Roman"/>
          <w:sz w:val="20"/>
          <w:szCs w:val="20"/>
        </w:rPr>
      </w:pPr>
      <w:r w:rsidRPr="007B3CCF">
        <w:rPr>
          <w:rFonts w:ascii="Times New Roman" w:hAnsi="Times New Roman" w:cs="Times New Roman"/>
          <w:sz w:val="16"/>
          <w:szCs w:val="16"/>
        </w:rPr>
        <w:t xml:space="preserve">   </w:t>
      </w:r>
      <w:r w:rsidRPr="007B3CCF">
        <w:rPr>
          <w:rFonts w:ascii="Times New Roman" w:hAnsi="Times New Roman" w:cs="Times New Roman"/>
          <w:sz w:val="20"/>
          <w:szCs w:val="20"/>
        </w:rPr>
        <w:br/>
        <w:t xml:space="preserve">   *</w:t>
      </w:r>
      <w:r w:rsidR="003A2FEB" w:rsidRPr="007B3CCF">
        <w:rPr>
          <w:rFonts w:ascii="Times New Roman" w:hAnsi="Times New Roman" w:cs="Times New Roman"/>
          <w:sz w:val="20"/>
          <w:szCs w:val="20"/>
        </w:rPr>
        <w:t xml:space="preserve">w dni powszednie </w:t>
      </w:r>
      <w:r w:rsidRPr="007B3CCF">
        <w:rPr>
          <w:rFonts w:ascii="Times New Roman" w:hAnsi="Times New Roman" w:cs="Times New Roman"/>
          <w:sz w:val="20"/>
          <w:szCs w:val="20"/>
        </w:rPr>
        <w:t>sauna czynna od godziny 15:00</w:t>
      </w:r>
      <w:r w:rsidR="00E278A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7B3CCF" w:rsidRPr="007B3CCF" w14:paraId="74D5663B" w14:textId="77777777" w:rsidTr="003B0C0C">
        <w:tc>
          <w:tcPr>
            <w:tcW w:w="2835" w:type="dxa"/>
          </w:tcPr>
          <w:p w14:paraId="5931E62A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57CD52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godzinny Ulgowy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</w:tcPr>
          <w:p w14:paraId="456CAA7D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godzinny Normalny</w:t>
            </w:r>
          </w:p>
        </w:tc>
      </w:tr>
      <w:tr w:rsidR="007B3CCF" w:rsidRPr="007B3CCF" w14:paraId="56EDA0F2" w14:textId="77777777" w:rsidTr="003B0C0C">
        <w:tc>
          <w:tcPr>
            <w:tcW w:w="2835" w:type="dxa"/>
          </w:tcPr>
          <w:p w14:paraId="39BFEA0F" w14:textId="77777777" w:rsidR="00E11413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i powszednie </w:t>
            </w:r>
          </w:p>
          <w:p w14:paraId="12830869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.00-15.00</w:t>
            </w:r>
          </w:p>
        </w:tc>
        <w:tc>
          <w:tcPr>
            <w:tcW w:w="3119" w:type="dxa"/>
          </w:tcPr>
          <w:p w14:paraId="47E65825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4,00 zł</w:t>
            </w:r>
          </w:p>
        </w:tc>
        <w:tc>
          <w:tcPr>
            <w:tcW w:w="3402" w:type="dxa"/>
          </w:tcPr>
          <w:p w14:paraId="6AD05F87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6,00 zł</w:t>
            </w:r>
          </w:p>
        </w:tc>
      </w:tr>
      <w:tr w:rsidR="007B3CCF" w:rsidRPr="007B3CCF" w14:paraId="46C42734" w14:textId="77777777" w:rsidTr="003B0C0C">
        <w:tc>
          <w:tcPr>
            <w:tcW w:w="2835" w:type="dxa"/>
          </w:tcPr>
          <w:p w14:paraId="75445B1F" w14:textId="77777777" w:rsidR="00E11413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5A68B417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5.00-22.00</w:t>
            </w:r>
          </w:p>
          <w:p w14:paraId="7DD1ABB2" w14:textId="77777777" w:rsidR="001D2C83" w:rsidRPr="007B3CCF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</w:p>
          <w:p w14:paraId="6FB4C798" w14:textId="77777777" w:rsidR="001D2C83" w:rsidRPr="007B3CCF" w:rsidRDefault="001D2C83" w:rsidP="001D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eekendy i święta</w:t>
            </w:r>
          </w:p>
          <w:p w14:paraId="0559FCD8" w14:textId="77777777" w:rsidR="001D2C83" w:rsidRPr="007B3CCF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45B03A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6,00 zł</w:t>
            </w:r>
          </w:p>
        </w:tc>
        <w:tc>
          <w:tcPr>
            <w:tcW w:w="3402" w:type="dxa"/>
          </w:tcPr>
          <w:p w14:paraId="54867F08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8,00 zł</w:t>
            </w:r>
          </w:p>
        </w:tc>
      </w:tr>
    </w:tbl>
    <w:p w14:paraId="6E20D2CD" w14:textId="77777777" w:rsidR="003B0C0C" w:rsidRPr="007B3CCF" w:rsidRDefault="003B0C0C" w:rsidP="00E11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452"/>
      </w:tblGrid>
      <w:tr w:rsidR="007B3CCF" w:rsidRPr="007B3CCF" w14:paraId="179DEB42" w14:textId="77777777" w:rsidTr="003B0C0C">
        <w:tc>
          <w:tcPr>
            <w:tcW w:w="2883" w:type="dxa"/>
          </w:tcPr>
          <w:p w14:paraId="7C43E54D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C0AB4A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Dwugodzinny Ulgowy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2" w:type="dxa"/>
          </w:tcPr>
          <w:p w14:paraId="21781A84" w14:textId="77777777" w:rsidR="003B0C0C" w:rsidRPr="007B3CCF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Dwugodzinny Normalny</w:t>
            </w:r>
          </w:p>
        </w:tc>
      </w:tr>
      <w:tr w:rsidR="007B3CCF" w:rsidRPr="007B3CCF" w14:paraId="501BF78E" w14:textId="77777777" w:rsidTr="003B0C0C">
        <w:tc>
          <w:tcPr>
            <w:tcW w:w="2883" w:type="dxa"/>
          </w:tcPr>
          <w:p w14:paraId="20570A63" w14:textId="77777777" w:rsidR="00E11413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46362F69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.00-15.00</w:t>
            </w:r>
          </w:p>
        </w:tc>
        <w:tc>
          <w:tcPr>
            <w:tcW w:w="3021" w:type="dxa"/>
          </w:tcPr>
          <w:p w14:paraId="27C5B8DF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2,00 zł</w:t>
            </w:r>
          </w:p>
        </w:tc>
        <w:tc>
          <w:tcPr>
            <w:tcW w:w="3452" w:type="dxa"/>
          </w:tcPr>
          <w:p w14:paraId="675201CD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5,00 zł</w:t>
            </w:r>
          </w:p>
        </w:tc>
      </w:tr>
      <w:tr w:rsidR="007B3CCF" w:rsidRPr="007B3CCF" w14:paraId="43D0CC83" w14:textId="77777777" w:rsidTr="003B0C0C">
        <w:tc>
          <w:tcPr>
            <w:tcW w:w="2883" w:type="dxa"/>
          </w:tcPr>
          <w:p w14:paraId="5BF4D382" w14:textId="77777777" w:rsidR="00E11413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5A6302A8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5.00-22.00</w:t>
            </w:r>
          </w:p>
          <w:p w14:paraId="2369DE78" w14:textId="77777777" w:rsidR="001D2C83" w:rsidRPr="007B3CCF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</w:p>
          <w:p w14:paraId="2F88699A" w14:textId="77777777" w:rsidR="001D2C83" w:rsidRPr="007B3CCF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endy i święta</w:t>
            </w:r>
          </w:p>
        </w:tc>
        <w:tc>
          <w:tcPr>
            <w:tcW w:w="3021" w:type="dxa"/>
          </w:tcPr>
          <w:p w14:paraId="1F4801C7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,00 zł</w:t>
            </w:r>
          </w:p>
        </w:tc>
        <w:tc>
          <w:tcPr>
            <w:tcW w:w="3452" w:type="dxa"/>
          </w:tcPr>
          <w:p w14:paraId="2878F80D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9,00 zł</w:t>
            </w:r>
          </w:p>
        </w:tc>
      </w:tr>
    </w:tbl>
    <w:p w14:paraId="3C428380" w14:textId="44BE9798" w:rsidR="003B0C0C" w:rsidRPr="007B3CCF" w:rsidRDefault="003B0C0C" w:rsidP="00170D6B">
      <w:pPr>
        <w:rPr>
          <w:rFonts w:ascii="Times New Roman" w:hAnsi="Times New Roman" w:cs="Times New Roman"/>
          <w:sz w:val="20"/>
          <w:szCs w:val="20"/>
        </w:rPr>
      </w:pPr>
    </w:p>
    <w:p w14:paraId="5ECA7576" w14:textId="77777777" w:rsidR="003F6883" w:rsidRPr="007B3CCF" w:rsidRDefault="003F6883" w:rsidP="00170D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452"/>
      </w:tblGrid>
      <w:tr w:rsidR="007B3CCF" w:rsidRPr="007B3CCF" w14:paraId="2F3F695A" w14:textId="77777777" w:rsidTr="003B0C0C">
        <w:tc>
          <w:tcPr>
            <w:tcW w:w="2883" w:type="dxa"/>
          </w:tcPr>
          <w:p w14:paraId="5EBB8B08" w14:textId="77777777" w:rsidR="003B0C0C" w:rsidRPr="007B3CCF" w:rsidRDefault="003B0C0C" w:rsidP="0017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BD1A153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godzinny </w:t>
            </w:r>
          </w:p>
        </w:tc>
        <w:tc>
          <w:tcPr>
            <w:tcW w:w="3452" w:type="dxa"/>
          </w:tcPr>
          <w:p w14:paraId="1426CAD1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wugodzinny </w:t>
            </w:r>
          </w:p>
        </w:tc>
      </w:tr>
      <w:tr w:rsidR="007B3CCF" w:rsidRPr="007B3CCF" w14:paraId="2A680A62" w14:textId="77777777" w:rsidTr="003B0C0C">
        <w:tc>
          <w:tcPr>
            <w:tcW w:w="2883" w:type="dxa"/>
          </w:tcPr>
          <w:p w14:paraId="2EB968BB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odzinny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21" w:type="dxa"/>
          </w:tcPr>
          <w:p w14:paraId="19F388E8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5,00 zł/osoba</w:t>
            </w:r>
          </w:p>
        </w:tc>
        <w:tc>
          <w:tcPr>
            <w:tcW w:w="3452" w:type="dxa"/>
          </w:tcPr>
          <w:p w14:paraId="2ED7DDE3" w14:textId="77777777" w:rsidR="003B0C0C" w:rsidRPr="007B3CCF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0,00 zł/osoba</w:t>
            </w:r>
          </w:p>
        </w:tc>
      </w:tr>
    </w:tbl>
    <w:p w14:paraId="74631EED" w14:textId="77777777" w:rsidR="003B0C0C" w:rsidRPr="007B3CCF" w:rsidRDefault="003B0C0C" w:rsidP="00170D6B">
      <w:pPr>
        <w:rPr>
          <w:rFonts w:ascii="Times New Roman" w:hAnsi="Times New Roman" w:cs="Times New Roman"/>
          <w:sz w:val="20"/>
          <w:szCs w:val="20"/>
        </w:rPr>
      </w:pPr>
    </w:p>
    <w:p w14:paraId="19A65553" w14:textId="5129FE3C" w:rsidR="00A92C05" w:rsidRPr="007B3CCF" w:rsidRDefault="003B0C0C" w:rsidP="00170D6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3CCF">
        <w:rPr>
          <w:rFonts w:ascii="Times New Roman" w:hAnsi="Times New Roman" w:cs="Times New Roman"/>
          <w:sz w:val="20"/>
          <w:szCs w:val="20"/>
        </w:rPr>
        <w:t>*</w:t>
      </w:r>
      <w:r w:rsidR="00E11413" w:rsidRPr="007B3CCF">
        <w:rPr>
          <w:rFonts w:ascii="Times New Roman" w:hAnsi="Times New Roman" w:cs="Times New Roman"/>
          <w:sz w:val="20"/>
          <w:szCs w:val="20"/>
        </w:rPr>
        <w:t>*</w:t>
      </w:r>
      <w:r w:rsidRPr="007B3CCF">
        <w:rPr>
          <w:rFonts w:ascii="Times New Roman" w:hAnsi="Times New Roman" w:cs="Times New Roman"/>
          <w:sz w:val="20"/>
          <w:szCs w:val="20"/>
        </w:rPr>
        <w:t xml:space="preserve">dopłata </w:t>
      </w:r>
      <w:r w:rsidRPr="007B3CCF">
        <w:rPr>
          <w:rFonts w:ascii="Times New Roman" w:hAnsi="Times New Roman" w:cs="Times New Roman"/>
          <w:sz w:val="20"/>
          <w:szCs w:val="20"/>
          <w:shd w:val="clear" w:color="auto" w:fill="FFFFFF"/>
        </w:rPr>
        <w:t>za każdą rozpoczętą 1 minutę powyżej limitu czasowego – </w:t>
      </w:r>
      <w:r w:rsidRPr="007B3CCF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/60 ceny biletu</w:t>
      </w:r>
      <w:r w:rsidR="003A2FEB" w:rsidRPr="007B3CCF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godzinnego</w:t>
      </w:r>
      <w:r w:rsidR="00E278AB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14:paraId="1D2401EF" w14:textId="77777777" w:rsidR="00E11413" w:rsidRPr="007B3CCF" w:rsidRDefault="00E11413" w:rsidP="00170D6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2694"/>
      </w:tblGrid>
      <w:tr w:rsidR="007B3CCF" w:rsidRPr="007B3CCF" w14:paraId="769A93DA" w14:textId="77777777" w:rsidTr="00B84B48">
        <w:tc>
          <w:tcPr>
            <w:tcW w:w="2410" w:type="dxa"/>
            <w:shd w:val="clear" w:color="auto" w:fill="FFFFFF" w:themeFill="background1"/>
          </w:tcPr>
          <w:p w14:paraId="096AEAD2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y </w:t>
            </w:r>
            <w:r w:rsidR="00E11413"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14:paraId="65BF2838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.00-22.00</w:t>
            </w:r>
          </w:p>
        </w:tc>
        <w:tc>
          <w:tcPr>
            <w:tcW w:w="2694" w:type="dxa"/>
            <w:shd w:val="clear" w:color="auto" w:fill="FFFFFF" w:themeFill="background1"/>
          </w:tcPr>
          <w:p w14:paraId="7176D371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2,00 zł</w:t>
            </w:r>
          </w:p>
        </w:tc>
      </w:tr>
      <w:tr w:rsidR="007B3CCF" w:rsidRPr="007B3CCF" w14:paraId="4514EF0D" w14:textId="77777777" w:rsidTr="00B84B48">
        <w:tc>
          <w:tcPr>
            <w:tcW w:w="2410" w:type="dxa"/>
            <w:shd w:val="clear" w:color="auto" w:fill="FFFFFF" w:themeFill="background1"/>
          </w:tcPr>
          <w:p w14:paraId="23271180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zkolny</w:t>
            </w:r>
            <w:r w:rsidR="00E11413"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14:paraId="2CD7265B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</w:p>
        </w:tc>
        <w:tc>
          <w:tcPr>
            <w:tcW w:w="2694" w:type="dxa"/>
            <w:shd w:val="clear" w:color="auto" w:fill="FFFFFF" w:themeFill="background1"/>
          </w:tcPr>
          <w:p w14:paraId="54E73624" w14:textId="77777777" w:rsidR="00A92C05" w:rsidRPr="007B3CCF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,00 zł</w:t>
            </w:r>
          </w:p>
        </w:tc>
      </w:tr>
    </w:tbl>
    <w:p w14:paraId="4F2395BF" w14:textId="77777777" w:rsidR="00345AC5" w:rsidRPr="007B3CCF" w:rsidRDefault="00345AC5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499EE" w14:textId="052291F5" w:rsidR="002044C5" w:rsidRPr="007B3CCF" w:rsidRDefault="00E278AB" w:rsidP="003A45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044C5" w:rsidRPr="007B3CCF">
        <w:rPr>
          <w:rFonts w:ascii="Times New Roman" w:hAnsi="Times New Roman" w:cs="Times New Roman"/>
          <w:sz w:val="20"/>
          <w:szCs w:val="20"/>
        </w:rPr>
        <w:t>zieci i młodzież szkolna, studenci do 25 roku życia, osoby niepełnosprawne, emeryci i renciści.</w:t>
      </w:r>
      <w:r w:rsidR="005B63D0" w:rsidRPr="007B3CCF">
        <w:rPr>
          <w:rFonts w:ascii="Times New Roman" w:hAnsi="Times New Roman" w:cs="Times New Roman"/>
          <w:sz w:val="20"/>
          <w:szCs w:val="20"/>
        </w:rPr>
        <w:t xml:space="preserve"> </w:t>
      </w:r>
      <w:r w:rsidR="002044C5" w:rsidRPr="007B3CCF">
        <w:rPr>
          <w:rFonts w:ascii="Times New Roman" w:hAnsi="Times New Roman" w:cs="Times New Roman"/>
          <w:sz w:val="20"/>
          <w:szCs w:val="20"/>
        </w:rPr>
        <w:t>Przy zakupie biletów ulgowych należy okazać dokument uprawniający do zniżki. Dzieci do lat 3 – wejście bezpłatne.</w:t>
      </w:r>
    </w:p>
    <w:p w14:paraId="58DCD814" w14:textId="6D3E21ED" w:rsidR="004962F7" w:rsidRPr="007B3CCF" w:rsidRDefault="004962F7" w:rsidP="004962F7">
      <w:pPr>
        <w:jc w:val="both"/>
        <w:rPr>
          <w:rFonts w:ascii="Times New Roman" w:hAnsi="Times New Roman" w:cs="Times New Roman"/>
          <w:sz w:val="20"/>
          <w:szCs w:val="20"/>
        </w:rPr>
      </w:pPr>
      <w:r w:rsidRPr="007B3CCF">
        <w:rPr>
          <w:rFonts w:ascii="Times New Roman" w:hAnsi="Times New Roman" w:cs="Times New Roman"/>
          <w:sz w:val="20"/>
          <w:szCs w:val="20"/>
        </w:rPr>
        <w:t xml:space="preserve">              Wejście w ramach jednego, wspólnego biletu ulgowego przysługuje: </w:t>
      </w:r>
    </w:p>
    <w:p w14:paraId="2B5A5501" w14:textId="50E2CE91" w:rsidR="004962F7" w:rsidRPr="007B3CCF" w:rsidRDefault="006F7CA9" w:rsidP="00E0762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B3CCF">
        <w:rPr>
          <w:rFonts w:ascii="Times New Roman" w:hAnsi="Times New Roman" w:cs="Times New Roman"/>
          <w:sz w:val="20"/>
          <w:szCs w:val="20"/>
        </w:rPr>
        <w:t>o</w:t>
      </w:r>
      <w:r w:rsidR="004962F7" w:rsidRPr="007B3CCF">
        <w:rPr>
          <w:rFonts w:ascii="Times New Roman" w:hAnsi="Times New Roman" w:cs="Times New Roman"/>
          <w:sz w:val="20"/>
          <w:szCs w:val="20"/>
        </w:rPr>
        <w:t>sobie</w:t>
      </w:r>
      <w:r w:rsidRPr="007B3CCF">
        <w:rPr>
          <w:rFonts w:ascii="Times New Roman" w:hAnsi="Times New Roman" w:cs="Times New Roman"/>
          <w:sz w:val="20"/>
          <w:szCs w:val="20"/>
        </w:rPr>
        <w:t xml:space="preserve"> z niepełnosprawnością</w:t>
      </w:r>
      <w:r w:rsidR="004962F7" w:rsidRPr="007B3CCF">
        <w:rPr>
          <w:rFonts w:ascii="Times New Roman" w:hAnsi="Times New Roman" w:cs="Times New Roman"/>
          <w:sz w:val="20"/>
          <w:szCs w:val="20"/>
        </w:rPr>
        <w:t xml:space="preserve"> ze znacznie ograniczoną możliwością poruszania się oraz jej opiekunowi. Opiekunem może być wyłącznie osoba pełnoletnia. Jedną osobą </w:t>
      </w:r>
      <w:r w:rsidRPr="007B3CCF">
        <w:rPr>
          <w:rFonts w:ascii="Times New Roman" w:hAnsi="Times New Roman" w:cs="Times New Roman"/>
          <w:sz w:val="20"/>
          <w:szCs w:val="20"/>
        </w:rPr>
        <w:t>z niepełnosprawnością</w:t>
      </w:r>
      <w:r w:rsidR="004962F7" w:rsidRPr="007B3CCF">
        <w:rPr>
          <w:rFonts w:ascii="Times New Roman" w:hAnsi="Times New Roman" w:cs="Times New Roman"/>
          <w:sz w:val="20"/>
          <w:szCs w:val="20"/>
        </w:rPr>
        <w:t xml:space="preserve"> m</w:t>
      </w:r>
      <w:r w:rsidR="00E278AB">
        <w:rPr>
          <w:rFonts w:ascii="Times New Roman" w:hAnsi="Times New Roman" w:cs="Times New Roman"/>
          <w:sz w:val="20"/>
          <w:szCs w:val="20"/>
        </w:rPr>
        <w:t>usi opiekować się jeden opiekun;</w:t>
      </w:r>
    </w:p>
    <w:p w14:paraId="437BC3C1" w14:textId="02C75096" w:rsidR="004962F7" w:rsidRPr="007B3CCF" w:rsidRDefault="004962F7" w:rsidP="004962F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B3CCF">
        <w:rPr>
          <w:rFonts w:ascii="Times New Roman" w:hAnsi="Times New Roman" w:cs="Times New Roman"/>
          <w:sz w:val="20"/>
          <w:szCs w:val="20"/>
        </w:rPr>
        <w:t xml:space="preserve">dziecku o orzeczonej niepełnosprawności wymagające opieki oraz jego opiekunowi. Opiekunem może być wyłącznie osoba pełnoletnia. Jednym dzieckiem </w:t>
      </w:r>
      <w:r w:rsidR="006F7CA9" w:rsidRPr="007B3CCF">
        <w:rPr>
          <w:rFonts w:ascii="Times New Roman" w:hAnsi="Times New Roman" w:cs="Times New Roman"/>
          <w:sz w:val="20"/>
          <w:szCs w:val="20"/>
        </w:rPr>
        <w:t xml:space="preserve">z </w:t>
      </w:r>
      <w:r w:rsidRPr="007B3CCF">
        <w:rPr>
          <w:rFonts w:ascii="Times New Roman" w:hAnsi="Times New Roman" w:cs="Times New Roman"/>
          <w:sz w:val="20"/>
          <w:szCs w:val="20"/>
        </w:rPr>
        <w:t>niepełnospr</w:t>
      </w:r>
      <w:r w:rsidR="006F7CA9" w:rsidRPr="007B3CCF">
        <w:rPr>
          <w:rFonts w:ascii="Times New Roman" w:hAnsi="Times New Roman" w:cs="Times New Roman"/>
          <w:sz w:val="20"/>
          <w:szCs w:val="20"/>
        </w:rPr>
        <w:t>awnością</w:t>
      </w:r>
      <w:r w:rsidRPr="007B3CCF">
        <w:rPr>
          <w:rFonts w:ascii="Times New Roman" w:hAnsi="Times New Roman" w:cs="Times New Roman"/>
          <w:sz w:val="20"/>
          <w:szCs w:val="20"/>
        </w:rPr>
        <w:t xml:space="preserve"> musi opiekować się jeden opiekun.</w:t>
      </w:r>
    </w:p>
    <w:p w14:paraId="3C64FC6C" w14:textId="60BD3E2D" w:rsidR="004962F7" w:rsidRPr="007B3CCF" w:rsidRDefault="004962F7" w:rsidP="004962F7">
      <w:pPr>
        <w:jc w:val="both"/>
        <w:rPr>
          <w:rFonts w:ascii="Times New Roman" w:hAnsi="Times New Roman" w:cs="Times New Roman"/>
          <w:sz w:val="20"/>
          <w:szCs w:val="20"/>
        </w:rPr>
      </w:pPr>
      <w:r w:rsidRPr="007B3CCF">
        <w:rPr>
          <w:rFonts w:ascii="Times New Roman" w:hAnsi="Times New Roman" w:cs="Times New Roman"/>
          <w:sz w:val="20"/>
          <w:szCs w:val="20"/>
        </w:rPr>
        <w:t xml:space="preserve">Podstawą do skorzystania z pływalni w ramach jednego, wspólnego biletu ulgowego jest okazanie przez </w:t>
      </w:r>
      <w:r w:rsidR="006F7CA9" w:rsidRPr="007B3CCF">
        <w:rPr>
          <w:rFonts w:ascii="Times New Roman" w:hAnsi="Times New Roman" w:cs="Times New Roman"/>
          <w:sz w:val="20"/>
          <w:szCs w:val="20"/>
        </w:rPr>
        <w:t xml:space="preserve">dorosłą osobę z niepełnosprawnością </w:t>
      </w:r>
      <w:r w:rsidRPr="007B3CCF">
        <w:rPr>
          <w:rFonts w:ascii="Times New Roman" w:hAnsi="Times New Roman" w:cs="Times New Roman"/>
          <w:sz w:val="20"/>
          <w:szCs w:val="20"/>
        </w:rPr>
        <w:t>ważnego orzeczenia o znacznym stopniu niepełnosprawności. Podstawą do skorzystania z pływalni w przypadku dziecka</w:t>
      </w:r>
      <w:r w:rsidR="006F7CA9" w:rsidRPr="007B3CCF">
        <w:rPr>
          <w:rFonts w:ascii="Times New Roman" w:hAnsi="Times New Roman" w:cs="Times New Roman"/>
          <w:sz w:val="20"/>
          <w:szCs w:val="20"/>
        </w:rPr>
        <w:t xml:space="preserve"> z niepełnosprawnością</w:t>
      </w:r>
      <w:r w:rsidRPr="007B3CCF">
        <w:rPr>
          <w:rFonts w:ascii="Times New Roman" w:hAnsi="Times New Roman" w:cs="Times New Roman"/>
          <w:sz w:val="20"/>
          <w:szCs w:val="20"/>
        </w:rPr>
        <w:t xml:space="preserve"> jest orzeczenie, w którym został stwierdzony wymóg stałej lub długotrwałej opieki innej osoby. </w:t>
      </w:r>
    </w:p>
    <w:p w14:paraId="093483FE" w14:textId="77777777" w:rsidR="004962F7" w:rsidRPr="007B3CCF" w:rsidRDefault="004962F7" w:rsidP="004962F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401F543" w14:textId="02219ACF" w:rsidR="00E11413" w:rsidRPr="007B3CCF" w:rsidRDefault="00E278AB" w:rsidP="00E1141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11413" w:rsidRPr="007B3CCF">
        <w:rPr>
          <w:rFonts w:ascii="Times New Roman" w:hAnsi="Times New Roman" w:cs="Times New Roman"/>
          <w:sz w:val="20"/>
          <w:szCs w:val="20"/>
        </w:rPr>
        <w:t>d 3 osób, maksymalnie 2 osoby dorosłe + dzieci (na podstawie legitymacji szkolnej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2ACEDA" w14:textId="77777777" w:rsidR="002F7141" w:rsidRPr="007B3CCF" w:rsidRDefault="002F7141" w:rsidP="002F714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74E4DEB" w14:textId="68159B1C" w:rsidR="0090446B" w:rsidRPr="007B3CCF" w:rsidRDefault="00E07622" w:rsidP="00E114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w</w:t>
      </w:r>
      <w:r w:rsidR="00724597" w:rsidRPr="007B3CCF">
        <w:rPr>
          <w:rFonts w:ascii="Times New Roman" w:hAnsi="Times New Roman" w:cs="Times New Roman"/>
          <w:sz w:val="20"/>
          <w:szCs w:val="20"/>
        </w:rPr>
        <w:t xml:space="preserve"> okresie ferii zimowych oraz wakacji letnich dla d</w:t>
      </w:r>
      <w:r w:rsidR="0090446B" w:rsidRPr="007B3CCF">
        <w:rPr>
          <w:rFonts w:ascii="Times New Roman" w:hAnsi="Times New Roman" w:cs="Times New Roman"/>
          <w:sz w:val="20"/>
          <w:szCs w:val="20"/>
        </w:rPr>
        <w:t>zieci i młodzież</w:t>
      </w:r>
      <w:r w:rsidR="00724597" w:rsidRPr="007B3CCF">
        <w:rPr>
          <w:rFonts w:ascii="Times New Roman" w:hAnsi="Times New Roman" w:cs="Times New Roman"/>
          <w:sz w:val="20"/>
          <w:szCs w:val="20"/>
        </w:rPr>
        <w:t xml:space="preserve">y szkolnej. </w:t>
      </w:r>
      <w:r w:rsidR="0090446B" w:rsidRPr="007B3CCF">
        <w:rPr>
          <w:rFonts w:ascii="Times New Roman" w:hAnsi="Times New Roman" w:cs="Times New Roman"/>
          <w:sz w:val="20"/>
          <w:szCs w:val="20"/>
        </w:rPr>
        <w:t xml:space="preserve">Przy zakupie należy </w:t>
      </w:r>
      <w:r w:rsidR="00E11413" w:rsidRPr="007B3CC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okazać legitymację szkolną,</w:t>
      </w:r>
    </w:p>
    <w:p w14:paraId="1DBFB3A5" w14:textId="77777777" w:rsidR="001027E3" w:rsidRPr="007B3CCF" w:rsidRDefault="001027E3" w:rsidP="001027E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2103093" w14:textId="3BB29527" w:rsidR="00E11413" w:rsidRPr="007B3CCF" w:rsidRDefault="00C16B72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7B3CCF">
        <w:rPr>
          <w:rFonts w:ascii="Times New Roman" w:hAnsi="Times New Roman" w:cs="Times New Roman"/>
          <w:sz w:val="20"/>
          <w:szCs w:val="20"/>
        </w:rPr>
        <w:t>b)</w:t>
      </w:r>
      <w:r w:rsidR="00E11413" w:rsidRPr="007B3CCF">
        <w:rPr>
          <w:rFonts w:ascii="Times New Roman" w:hAnsi="Times New Roman" w:cs="Times New Roman"/>
          <w:sz w:val="20"/>
          <w:szCs w:val="20"/>
        </w:rPr>
        <w:t xml:space="preserve"> </w:t>
      </w:r>
      <w:r w:rsidR="00E07622">
        <w:rPr>
          <w:rFonts w:ascii="Times New Roman" w:hAnsi="Times New Roman" w:cs="Times New Roman"/>
          <w:sz w:val="20"/>
          <w:szCs w:val="20"/>
        </w:rPr>
        <w:t>d</w:t>
      </w:r>
      <w:r w:rsidR="00724597" w:rsidRPr="007B3CCF">
        <w:rPr>
          <w:rFonts w:ascii="Times New Roman" w:hAnsi="Times New Roman" w:cs="Times New Roman"/>
          <w:sz w:val="20"/>
          <w:szCs w:val="20"/>
        </w:rPr>
        <w:t xml:space="preserve">la grup zorganizowanych </w:t>
      </w:r>
      <w:r w:rsidR="001027E3" w:rsidRPr="007B3CCF">
        <w:rPr>
          <w:rFonts w:ascii="Times New Roman" w:hAnsi="Times New Roman" w:cs="Times New Roman"/>
          <w:sz w:val="20"/>
          <w:szCs w:val="20"/>
        </w:rPr>
        <w:t>–</w:t>
      </w:r>
      <w:r w:rsidR="00724597" w:rsidRPr="007B3CCF">
        <w:rPr>
          <w:rFonts w:ascii="Times New Roman" w:hAnsi="Times New Roman" w:cs="Times New Roman"/>
          <w:sz w:val="20"/>
          <w:szCs w:val="20"/>
        </w:rPr>
        <w:t xml:space="preserve"> m</w:t>
      </w:r>
      <w:r w:rsidR="005B63D0" w:rsidRPr="007B3CCF">
        <w:rPr>
          <w:rFonts w:ascii="Times New Roman" w:hAnsi="Times New Roman" w:cs="Times New Roman"/>
          <w:sz w:val="20"/>
          <w:szCs w:val="20"/>
        </w:rPr>
        <w:t>inimum 15 osób. N</w:t>
      </w:r>
      <w:r w:rsidR="003D21A0" w:rsidRPr="007B3CCF">
        <w:rPr>
          <w:rFonts w:ascii="Times New Roman" w:hAnsi="Times New Roman" w:cs="Times New Roman"/>
          <w:sz w:val="20"/>
          <w:szCs w:val="20"/>
        </w:rPr>
        <w:t>a każde 15 osób op</w:t>
      </w:r>
      <w:r w:rsidR="002F7141" w:rsidRPr="007B3CCF">
        <w:rPr>
          <w:rFonts w:ascii="Times New Roman" w:hAnsi="Times New Roman" w:cs="Times New Roman"/>
          <w:sz w:val="20"/>
          <w:szCs w:val="20"/>
        </w:rPr>
        <w:t>iekun wchodzi gratis</w:t>
      </w:r>
      <w:r w:rsidR="00E07622">
        <w:rPr>
          <w:rFonts w:ascii="Times New Roman" w:hAnsi="Times New Roman" w:cs="Times New Roman"/>
          <w:sz w:val="20"/>
          <w:szCs w:val="20"/>
        </w:rPr>
        <w:t>.</w:t>
      </w:r>
    </w:p>
    <w:p w14:paraId="02244914" w14:textId="77777777" w:rsidR="00E11413" w:rsidRPr="007B3CCF" w:rsidRDefault="00E11413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514374B" w14:textId="78ED4117" w:rsidR="00E11413" w:rsidRPr="007B3CCF" w:rsidRDefault="00E07622" w:rsidP="00E114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) w</w:t>
      </w:r>
      <w:r w:rsidR="00E11413" w:rsidRPr="007B3CCF">
        <w:rPr>
          <w:rFonts w:ascii="Times New Roman" w:hAnsi="Times New Roman" w:cs="Times New Roman"/>
          <w:sz w:val="20"/>
          <w:szCs w:val="20"/>
        </w:rPr>
        <w:t xml:space="preserve"> ramach lekcji wychowania fizycznego. Na każde 15 osób opiekun wchodzi gratis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39A067A" w14:textId="32C2DEE2" w:rsidR="00E11413" w:rsidRPr="007B3CCF" w:rsidRDefault="00E07622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)w</w:t>
      </w:r>
      <w:r w:rsidR="00E11413" w:rsidRPr="007B3CCF">
        <w:rPr>
          <w:rFonts w:ascii="Times New Roman" w:hAnsi="Times New Roman" w:cs="Times New Roman"/>
          <w:sz w:val="20"/>
          <w:szCs w:val="20"/>
        </w:rPr>
        <w:t xml:space="preserve"> ramach zajęć przedszkolnych. Minimum 10 osób. Na każde 10 osób opiekun wchodzi gratis.</w:t>
      </w:r>
    </w:p>
    <w:p w14:paraId="36F732B7" w14:textId="77777777" w:rsidR="00C16B72" w:rsidRPr="007B3CCF" w:rsidRDefault="00C16B72" w:rsidP="00C16B7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44615964" w14:textId="264DA267" w:rsidR="00C16B72" w:rsidRPr="007B3CCF" w:rsidRDefault="00362CB0" w:rsidP="00362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B3CCF" w:rsidRPr="007B3CCF" w14:paraId="0D45B4B8" w14:textId="77777777" w:rsidTr="00C16B72">
        <w:trPr>
          <w:trHeight w:val="262"/>
        </w:trPr>
        <w:tc>
          <w:tcPr>
            <w:tcW w:w="9214" w:type="dxa"/>
            <w:shd w:val="clear" w:color="auto" w:fill="E2EFD9" w:themeFill="accent6" w:themeFillTint="33"/>
          </w:tcPr>
          <w:p w14:paraId="65AF3308" w14:textId="77777777" w:rsidR="00177174" w:rsidRPr="007B3CCF" w:rsidRDefault="00177174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NAUKA PŁYWANIA</w:t>
            </w:r>
          </w:p>
        </w:tc>
      </w:tr>
    </w:tbl>
    <w:p w14:paraId="46329F28" w14:textId="77777777" w:rsidR="00194D08" w:rsidRPr="007B3CCF" w:rsidRDefault="00194D08" w:rsidP="003A454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7B3CCF" w:rsidRPr="007B3CCF" w14:paraId="1865F0FE" w14:textId="77777777" w:rsidTr="00AF237C">
        <w:trPr>
          <w:trHeight w:val="296"/>
        </w:trPr>
        <w:tc>
          <w:tcPr>
            <w:tcW w:w="4394" w:type="dxa"/>
            <w:shd w:val="clear" w:color="auto" w:fill="E2EFD9" w:themeFill="accent6" w:themeFillTint="33"/>
          </w:tcPr>
          <w:p w14:paraId="1F1090BC" w14:textId="77777777" w:rsidR="00181E27" w:rsidRPr="007B3CCF" w:rsidRDefault="00F102C6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98D2F8C" w14:textId="77777777" w:rsidR="00181E27" w:rsidRPr="007B3CCF" w:rsidRDefault="00F102C6" w:rsidP="0018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CENA KARNETU</w:t>
            </w:r>
          </w:p>
        </w:tc>
      </w:tr>
      <w:tr w:rsidR="007B3CCF" w:rsidRPr="007B3CCF" w14:paraId="62AE733D" w14:textId="77777777" w:rsidTr="00AF237C">
        <w:trPr>
          <w:trHeight w:val="296"/>
        </w:trPr>
        <w:tc>
          <w:tcPr>
            <w:tcW w:w="4394" w:type="dxa"/>
          </w:tcPr>
          <w:p w14:paraId="19DAFFAA" w14:textId="77777777" w:rsidR="00181E27" w:rsidRPr="007B3CCF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94" w:type="dxa"/>
          </w:tcPr>
          <w:p w14:paraId="018EE9DD" w14:textId="77777777" w:rsidR="00181E27" w:rsidRPr="007B3CCF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102C6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/5 zajęć</w:t>
            </w:r>
          </w:p>
        </w:tc>
      </w:tr>
      <w:tr w:rsidR="007B3CCF" w:rsidRPr="007B3CCF" w14:paraId="7DCBF817" w14:textId="77777777" w:rsidTr="00AF237C">
        <w:trPr>
          <w:trHeight w:val="296"/>
        </w:trPr>
        <w:tc>
          <w:tcPr>
            <w:tcW w:w="4394" w:type="dxa"/>
          </w:tcPr>
          <w:p w14:paraId="5987CE97" w14:textId="77777777" w:rsidR="00181E27" w:rsidRPr="007B3CCF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94" w:type="dxa"/>
          </w:tcPr>
          <w:p w14:paraId="4A0D5D95" w14:textId="77777777" w:rsidR="00181E27" w:rsidRPr="007B3CCF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560,00 zł (2 x 28</w:t>
            </w:r>
            <w:r w:rsidR="00F102C6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)/5 zajęć</w:t>
            </w:r>
          </w:p>
        </w:tc>
      </w:tr>
      <w:tr w:rsidR="007B3CCF" w:rsidRPr="007B3CCF" w14:paraId="2FD17A2D" w14:textId="77777777" w:rsidTr="00AF237C">
        <w:trPr>
          <w:trHeight w:val="296"/>
        </w:trPr>
        <w:tc>
          <w:tcPr>
            <w:tcW w:w="4394" w:type="dxa"/>
          </w:tcPr>
          <w:p w14:paraId="483CFA89" w14:textId="1248EE03" w:rsidR="003F7E33" w:rsidRPr="007B3CCF" w:rsidRDefault="003F7E33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 osoby</w:t>
            </w:r>
          </w:p>
        </w:tc>
        <w:tc>
          <w:tcPr>
            <w:tcW w:w="4394" w:type="dxa"/>
          </w:tcPr>
          <w:p w14:paraId="666445AA" w14:textId="08B0544E" w:rsidR="003F7E33" w:rsidRPr="007B3CCF" w:rsidRDefault="003F7E33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750,00 zł (3 x 250,00 zł)/5 lekcji</w:t>
            </w:r>
          </w:p>
        </w:tc>
      </w:tr>
      <w:tr w:rsidR="007B3CCF" w:rsidRPr="007B3CCF" w14:paraId="03FE615C" w14:textId="77777777" w:rsidTr="00AF237C">
        <w:trPr>
          <w:trHeight w:val="310"/>
        </w:trPr>
        <w:tc>
          <w:tcPr>
            <w:tcW w:w="4394" w:type="dxa"/>
          </w:tcPr>
          <w:p w14:paraId="14F977D4" w14:textId="77777777" w:rsidR="00181E27" w:rsidRPr="007B3CCF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r w:rsidR="00724597"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81E27"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394" w:type="dxa"/>
          </w:tcPr>
          <w:p w14:paraId="4176C207" w14:textId="77777777" w:rsidR="00181E27" w:rsidRPr="007B3CCF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80,00 zł/5</w:t>
            </w:r>
            <w:r w:rsidR="00181E2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ć</w:t>
            </w:r>
          </w:p>
        </w:tc>
      </w:tr>
      <w:tr w:rsidR="007B3CCF" w:rsidRPr="007B3CCF" w14:paraId="5917C026" w14:textId="77777777" w:rsidTr="00AF237C">
        <w:trPr>
          <w:trHeight w:val="296"/>
        </w:trPr>
        <w:tc>
          <w:tcPr>
            <w:tcW w:w="4394" w:type="dxa"/>
          </w:tcPr>
          <w:p w14:paraId="50E9BF97" w14:textId="77777777" w:rsidR="00181E27" w:rsidRPr="007B3CCF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ółka pływacka</w:t>
            </w:r>
          </w:p>
        </w:tc>
        <w:tc>
          <w:tcPr>
            <w:tcW w:w="4394" w:type="dxa"/>
          </w:tcPr>
          <w:p w14:paraId="3267F466" w14:textId="77777777" w:rsidR="00181E27" w:rsidRPr="007B3CCF" w:rsidRDefault="005E1411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81E2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/8 zajęć</w:t>
            </w:r>
          </w:p>
        </w:tc>
      </w:tr>
    </w:tbl>
    <w:p w14:paraId="7F335C80" w14:textId="77777777" w:rsidR="0089616C" w:rsidRPr="007B3CCF" w:rsidRDefault="0089616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7B3CCF" w:rsidRPr="007B3CCF" w14:paraId="605AFB64" w14:textId="77777777" w:rsidTr="00FA00F8">
        <w:trPr>
          <w:trHeight w:val="296"/>
        </w:trPr>
        <w:tc>
          <w:tcPr>
            <w:tcW w:w="4394" w:type="dxa"/>
          </w:tcPr>
          <w:p w14:paraId="70708D83" w14:textId="77777777" w:rsidR="00402B26" w:rsidRPr="007B3CCF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Lekcja kwalifikacyjna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394" w:type="dxa"/>
          </w:tcPr>
          <w:p w14:paraId="28F1D3E7" w14:textId="77777777" w:rsidR="00402B26" w:rsidRPr="007B3CCF" w:rsidRDefault="003A2FEB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02B26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  <w:tr w:rsidR="007B3CCF" w:rsidRPr="007B3CCF" w14:paraId="452E85AF" w14:textId="77777777" w:rsidTr="00FA00F8">
        <w:trPr>
          <w:trHeight w:val="296"/>
        </w:trPr>
        <w:tc>
          <w:tcPr>
            <w:tcW w:w="4394" w:type="dxa"/>
          </w:tcPr>
          <w:p w14:paraId="1D6B0731" w14:textId="77777777" w:rsidR="00402B26" w:rsidRPr="007B3CCF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Halliwick</w:t>
            </w:r>
          </w:p>
        </w:tc>
        <w:tc>
          <w:tcPr>
            <w:tcW w:w="4394" w:type="dxa"/>
          </w:tcPr>
          <w:p w14:paraId="2DFFB0CD" w14:textId="77777777" w:rsidR="00402B26" w:rsidRPr="007B3CCF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85,00 zł/1 wejście</w:t>
            </w:r>
          </w:p>
        </w:tc>
      </w:tr>
    </w:tbl>
    <w:p w14:paraId="24CB62EB" w14:textId="77777777" w:rsidR="00402B26" w:rsidRPr="007B3CCF" w:rsidRDefault="00402B2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E8AC5" w14:textId="3CFD90B5" w:rsidR="004C098F" w:rsidRPr="007B3CCF" w:rsidRDefault="00724597" w:rsidP="004C09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B3CCF">
        <w:rPr>
          <w:rFonts w:ascii="Times New Roman" w:hAnsi="Times New Roman" w:cs="Times New Roman"/>
          <w:sz w:val="16"/>
          <w:szCs w:val="16"/>
        </w:rPr>
        <w:t>do 8</w:t>
      </w:r>
      <w:r w:rsidR="004C098F" w:rsidRPr="007B3CCF">
        <w:rPr>
          <w:rFonts w:ascii="Times New Roman" w:hAnsi="Times New Roman" w:cs="Times New Roman"/>
          <w:sz w:val="16"/>
          <w:szCs w:val="16"/>
        </w:rPr>
        <w:t xml:space="preserve"> osób</w:t>
      </w:r>
      <w:r w:rsidR="00E278AB">
        <w:rPr>
          <w:rFonts w:ascii="Times New Roman" w:hAnsi="Times New Roman" w:cs="Times New Roman"/>
          <w:sz w:val="16"/>
          <w:szCs w:val="16"/>
        </w:rPr>
        <w:t>.</w:t>
      </w:r>
    </w:p>
    <w:p w14:paraId="423E604A" w14:textId="1DF5E0B0" w:rsidR="001B36C9" w:rsidRPr="007B3CCF" w:rsidRDefault="00E07622" w:rsidP="001B36C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4C098F" w:rsidRPr="007B3CCF">
        <w:rPr>
          <w:rFonts w:ascii="Times New Roman" w:hAnsi="Times New Roman" w:cs="Times New Roman"/>
          <w:sz w:val="16"/>
          <w:szCs w:val="16"/>
        </w:rPr>
        <w:t xml:space="preserve">otyczy </w:t>
      </w:r>
      <w:r w:rsidR="008D0AE2" w:rsidRPr="007B3CCF">
        <w:rPr>
          <w:rFonts w:ascii="Times New Roman" w:hAnsi="Times New Roman" w:cs="Times New Roman"/>
          <w:sz w:val="16"/>
          <w:szCs w:val="16"/>
        </w:rPr>
        <w:t>grup oraz</w:t>
      </w:r>
      <w:r w:rsidR="004C098F" w:rsidRPr="007B3CCF">
        <w:rPr>
          <w:rFonts w:ascii="Times New Roman" w:hAnsi="Times New Roman" w:cs="Times New Roman"/>
          <w:sz w:val="16"/>
          <w:szCs w:val="16"/>
        </w:rPr>
        <w:t xml:space="preserve"> szkółki pływackiej.</w:t>
      </w:r>
    </w:p>
    <w:p w14:paraId="0B97F3E1" w14:textId="5996D32B" w:rsidR="00362CB0" w:rsidRPr="007B3CCF" w:rsidRDefault="00362CB0" w:rsidP="00362CB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4D748915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2D771BDC" w14:textId="77777777" w:rsidR="00353132" w:rsidRPr="007B3CCF" w:rsidRDefault="00353132" w:rsidP="001B36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OJEDYNCZE WEJŚCIA – NAUKA PŁYWANIA</w:t>
            </w:r>
            <w:r w:rsidR="00161731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0ABBD362" w14:textId="77777777" w:rsidR="00353132" w:rsidRPr="007B3CCF" w:rsidRDefault="00353132" w:rsidP="005E14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389"/>
      </w:tblGrid>
      <w:tr w:rsidR="007B3CCF" w:rsidRPr="007B3CCF" w14:paraId="5C902A4B" w14:textId="77777777" w:rsidTr="00C16B72">
        <w:tc>
          <w:tcPr>
            <w:tcW w:w="4394" w:type="dxa"/>
          </w:tcPr>
          <w:p w14:paraId="62A90787" w14:textId="77777777" w:rsidR="00C97C90" w:rsidRPr="007B3CCF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89" w:type="dxa"/>
          </w:tcPr>
          <w:p w14:paraId="0992B757" w14:textId="77777777" w:rsidR="00C97C90" w:rsidRPr="007B3CCF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5313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/1 wejście</w:t>
            </w:r>
          </w:p>
        </w:tc>
      </w:tr>
      <w:tr w:rsidR="007B3CCF" w:rsidRPr="007B3CCF" w14:paraId="274416B4" w14:textId="77777777" w:rsidTr="00C16B72">
        <w:tc>
          <w:tcPr>
            <w:tcW w:w="4394" w:type="dxa"/>
          </w:tcPr>
          <w:p w14:paraId="21B36719" w14:textId="77777777" w:rsidR="00C97C90" w:rsidRPr="007B3CCF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89" w:type="dxa"/>
          </w:tcPr>
          <w:p w14:paraId="7A86FA7A" w14:textId="77777777" w:rsidR="00C97C90" w:rsidRPr="007B3CCF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5313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x7</w:t>
            </w:r>
            <w:r w:rsidR="0035313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)/1 wejście</w:t>
            </w:r>
          </w:p>
        </w:tc>
      </w:tr>
      <w:tr w:rsidR="007B3CCF" w:rsidRPr="007B3CCF" w14:paraId="73B0DA34" w14:textId="77777777" w:rsidTr="00C16B72">
        <w:tc>
          <w:tcPr>
            <w:tcW w:w="4394" w:type="dxa"/>
          </w:tcPr>
          <w:p w14:paraId="74472F77" w14:textId="62AFF320" w:rsidR="003F7E33" w:rsidRPr="007B3CCF" w:rsidRDefault="003F7E33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 osoby</w:t>
            </w:r>
          </w:p>
        </w:tc>
        <w:tc>
          <w:tcPr>
            <w:tcW w:w="4389" w:type="dxa"/>
          </w:tcPr>
          <w:p w14:paraId="69F4E98E" w14:textId="0262C546" w:rsidR="003F7E33" w:rsidRPr="007B3CCF" w:rsidRDefault="00900174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95,00 zł (3 x 65</w:t>
            </w:r>
            <w:r w:rsidR="003F7E33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)</w:t>
            </w:r>
            <w:r w:rsidR="006878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F7E33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wejście</w:t>
            </w:r>
          </w:p>
        </w:tc>
      </w:tr>
      <w:tr w:rsidR="007B3CCF" w:rsidRPr="007B3CCF" w14:paraId="4B787607" w14:textId="77777777" w:rsidTr="00C16B72">
        <w:tc>
          <w:tcPr>
            <w:tcW w:w="4394" w:type="dxa"/>
          </w:tcPr>
          <w:p w14:paraId="7A27BEF2" w14:textId="77777777" w:rsidR="00353132" w:rsidRPr="007B3CCF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4389" w:type="dxa"/>
          </w:tcPr>
          <w:p w14:paraId="61D535A9" w14:textId="77777777" w:rsidR="00353132" w:rsidRPr="007B3CCF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5313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  <w:tr w:rsidR="007B3CCF" w:rsidRPr="007B3CCF" w14:paraId="681AD7DC" w14:textId="77777777" w:rsidTr="00C16B72">
        <w:tc>
          <w:tcPr>
            <w:tcW w:w="4394" w:type="dxa"/>
          </w:tcPr>
          <w:p w14:paraId="6754B804" w14:textId="77777777" w:rsidR="00353132" w:rsidRPr="007B3CCF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zkółka pływacka</w:t>
            </w:r>
          </w:p>
        </w:tc>
        <w:tc>
          <w:tcPr>
            <w:tcW w:w="4389" w:type="dxa"/>
          </w:tcPr>
          <w:p w14:paraId="38246A9D" w14:textId="77777777" w:rsidR="00353132" w:rsidRPr="007B3CCF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5313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</w:tbl>
    <w:p w14:paraId="68D7F00E" w14:textId="77777777" w:rsidR="00161731" w:rsidRPr="007B3CCF" w:rsidRDefault="00161731" w:rsidP="00CB529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2140D2" w14:textId="2592A1C5" w:rsidR="005D3313" w:rsidRPr="000112BF" w:rsidRDefault="000112BF" w:rsidP="000112BF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278AB" w:rsidRPr="000112BF">
        <w:rPr>
          <w:rFonts w:ascii="Times New Roman" w:hAnsi="Times New Roman" w:cs="Times New Roman"/>
          <w:sz w:val="16"/>
          <w:szCs w:val="16"/>
        </w:rPr>
        <w:t>*m</w:t>
      </w:r>
      <w:r w:rsidR="00F526CB" w:rsidRPr="000112BF">
        <w:rPr>
          <w:rFonts w:ascii="Times New Roman" w:hAnsi="Times New Roman" w:cs="Times New Roman"/>
          <w:sz w:val="16"/>
          <w:szCs w:val="16"/>
        </w:rPr>
        <w:t>ożliwość nabycia pojedynczego wejścia tylko w</w:t>
      </w:r>
      <w:r w:rsidR="00161731" w:rsidRPr="000112BF">
        <w:rPr>
          <w:rFonts w:ascii="Times New Roman" w:hAnsi="Times New Roman" w:cs="Times New Roman"/>
          <w:sz w:val="16"/>
          <w:szCs w:val="16"/>
        </w:rPr>
        <w:t xml:space="preserve"> pr</w:t>
      </w:r>
      <w:r w:rsidR="00F526CB" w:rsidRPr="000112BF">
        <w:rPr>
          <w:rFonts w:ascii="Times New Roman" w:hAnsi="Times New Roman" w:cs="Times New Roman"/>
          <w:sz w:val="16"/>
          <w:szCs w:val="16"/>
        </w:rPr>
        <w:t xml:space="preserve">zypadku kiedy klient </w:t>
      </w:r>
      <w:r w:rsidR="00161731" w:rsidRPr="000112BF">
        <w:rPr>
          <w:rFonts w:ascii="Times New Roman" w:hAnsi="Times New Roman" w:cs="Times New Roman"/>
          <w:sz w:val="16"/>
          <w:szCs w:val="16"/>
        </w:rPr>
        <w:t xml:space="preserve">nie ma przy sobie karty z wykupionym, aktywnym </w:t>
      </w:r>
      <w:r w:rsidR="00AA56F6" w:rsidRPr="000112BF">
        <w:rPr>
          <w:rFonts w:ascii="Times New Roman" w:hAnsi="Times New Roman" w:cs="Times New Roman"/>
          <w:sz w:val="16"/>
          <w:szCs w:val="16"/>
        </w:rPr>
        <w:t xml:space="preserve">karnetem na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A56F6" w:rsidRPr="000112BF">
        <w:rPr>
          <w:rFonts w:ascii="Times New Roman" w:hAnsi="Times New Roman" w:cs="Times New Roman"/>
          <w:sz w:val="16"/>
          <w:szCs w:val="16"/>
        </w:rPr>
        <w:t>naukę pływania</w:t>
      </w:r>
      <w:r w:rsidR="00161731" w:rsidRPr="000112BF">
        <w:rPr>
          <w:rFonts w:ascii="Times New Roman" w:hAnsi="Times New Roman" w:cs="Times New Roman"/>
          <w:sz w:val="16"/>
          <w:szCs w:val="16"/>
        </w:rPr>
        <w:t>.</w:t>
      </w:r>
    </w:p>
    <w:p w14:paraId="276436C0" w14:textId="10C0FE27" w:rsidR="00362CB0" w:rsidRPr="007B3CCF" w:rsidRDefault="00362CB0" w:rsidP="00362C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6D33FC54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79C09C2A" w14:textId="77777777" w:rsidR="0057755B" w:rsidRPr="007B3CCF" w:rsidRDefault="0057755B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IŁOWNIA</w:t>
            </w:r>
          </w:p>
        </w:tc>
      </w:tr>
    </w:tbl>
    <w:p w14:paraId="7E641321" w14:textId="77777777" w:rsidR="00787546" w:rsidRPr="007B3CCF" w:rsidRDefault="0078754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760"/>
        <w:gridCol w:w="3681"/>
        <w:gridCol w:w="1392"/>
      </w:tblGrid>
      <w:tr w:rsidR="007B3CCF" w:rsidRPr="007B3CCF" w14:paraId="1BF06C43" w14:textId="77777777" w:rsidTr="00AF237C">
        <w:trPr>
          <w:trHeight w:val="256"/>
        </w:trPr>
        <w:tc>
          <w:tcPr>
            <w:tcW w:w="3760" w:type="dxa"/>
          </w:tcPr>
          <w:p w14:paraId="603ED97D" w14:textId="77777777" w:rsidR="0025746B" w:rsidRPr="007B3CCF" w:rsidRDefault="0025746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  <w:tc>
          <w:tcPr>
            <w:tcW w:w="3681" w:type="dxa"/>
          </w:tcPr>
          <w:p w14:paraId="662A7E07" w14:textId="77777777" w:rsidR="0025746B" w:rsidRPr="007B3CCF" w:rsidRDefault="008D0AE2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d 6.00 do 22</w:t>
            </w:r>
            <w:r w:rsidR="0025746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392" w:type="dxa"/>
          </w:tcPr>
          <w:p w14:paraId="0731C8C9" w14:textId="77777777" w:rsidR="0025746B" w:rsidRPr="007B3CCF" w:rsidRDefault="003A2FE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5746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71760461" w14:textId="48BAE5C8" w:rsidR="005D3313" w:rsidRPr="007B3CCF" w:rsidRDefault="005D3313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E012C" w14:textId="70D65B7A" w:rsidR="00362CB0" w:rsidRPr="007B3CCF" w:rsidRDefault="00362CB0" w:rsidP="003A45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399C51A1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5792E65D" w14:textId="77777777" w:rsidR="004506BC" w:rsidRPr="007B3CCF" w:rsidRDefault="004506BC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KORT TENISOWY</w:t>
            </w:r>
          </w:p>
        </w:tc>
      </w:tr>
    </w:tbl>
    <w:p w14:paraId="3CF47125" w14:textId="77777777" w:rsidR="004506BC" w:rsidRPr="007B3CCF" w:rsidRDefault="004506B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7B3CCF" w:rsidRPr="007B3CCF" w14:paraId="41F5EACE" w14:textId="77777777" w:rsidTr="00B112FD">
        <w:trPr>
          <w:trHeight w:val="257"/>
        </w:trPr>
        <w:tc>
          <w:tcPr>
            <w:tcW w:w="4252" w:type="dxa"/>
          </w:tcPr>
          <w:p w14:paraId="08A56240" w14:textId="77777777" w:rsidR="00AF7E5E" w:rsidRPr="007B3CCF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4536" w:type="dxa"/>
          </w:tcPr>
          <w:p w14:paraId="4BB6E181" w14:textId="6EA5521F" w:rsidR="00AF7E5E" w:rsidRPr="007B3CCF" w:rsidRDefault="00086B0C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F7E5E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4DE7B3AF" w14:textId="77777777" w:rsidTr="00B112FD">
        <w:trPr>
          <w:trHeight w:val="257"/>
        </w:trPr>
        <w:tc>
          <w:tcPr>
            <w:tcW w:w="4252" w:type="dxa"/>
          </w:tcPr>
          <w:p w14:paraId="123DAB9E" w14:textId="77777777" w:rsidR="00AF7E5E" w:rsidRPr="007B3CCF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,5 godziny</w:t>
            </w:r>
          </w:p>
        </w:tc>
        <w:tc>
          <w:tcPr>
            <w:tcW w:w="4536" w:type="dxa"/>
          </w:tcPr>
          <w:p w14:paraId="62ED8A83" w14:textId="263289E2" w:rsidR="00AF7E5E" w:rsidRPr="007B3CCF" w:rsidRDefault="00086B0C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71E4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7E5E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4CE51039" w14:textId="6A804AEF" w:rsidR="00FF60E9" w:rsidRPr="007B3CCF" w:rsidRDefault="00FF60E9" w:rsidP="00FF60E9">
      <w:pPr>
        <w:rPr>
          <w:rFonts w:ascii="Times New Roman" w:hAnsi="Times New Roman" w:cs="Times New Roman"/>
          <w:sz w:val="24"/>
          <w:szCs w:val="24"/>
        </w:rPr>
      </w:pPr>
    </w:p>
    <w:p w14:paraId="56C79727" w14:textId="3D0C5326" w:rsidR="00362CB0" w:rsidRPr="007B3CCF" w:rsidRDefault="00362CB0" w:rsidP="00FF60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0BE44AF9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0AAC37C6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LODOWISKO</w:t>
            </w:r>
          </w:p>
        </w:tc>
      </w:tr>
    </w:tbl>
    <w:p w14:paraId="501CF418" w14:textId="77777777" w:rsidR="00AF237C" w:rsidRPr="007B3CCF" w:rsidRDefault="00AF237C" w:rsidP="00FF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531"/>
      </w:tblGrid>
      <w:tr w:rsidR="007B3CCF" w:rsidRPr="007B3CCF" w14:paraId="21B4A798" w14:textId="77777777" w:rsidTr="00AF237C">
        <w:tc>
          <w:tcPr>
            <w:tcW w:w="4252" w:type="dxa"/>
            <w:shd w:val="clear" w:color="auto" w:fill="E2EFD9" w:themeFill="accent6" w:themeFillTint="33"/>
          </w:tcPr>
          <w:p w14:paraId="01CD1B0F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ODZAJ BILETU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3493B5DD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CENA ZA 45 MIN.</w:t>
            </w:r>
          </w:p>
        </w:tc>
      </w:tr>
      <w:tr w:rsidR="007B3CCF" w:rsidRPr="007B3CCF" w14:paraId="7F658635" w14:textId="77777777" w:rsidTr="00AF237C">
        <w:tc>
          <w:tcPr>
            <w:tcW w:w="4252" w:type="dxa"/>
          </w:tcPr>
          <w:p w14:paraId="2A8E4790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Ulgowy</w:t>
            </w:r>
          </w:p>
        </w:tc>
        <w:tc>
          <w:tcPr>
            <w:tcW w:w="4531" w:type="dxa"/>
          </w:tcPr>
          <w:p w14:paraId="2F5C34E2" w14:textId="77777777" w:rsidR="00AF237C" w:rsidRPr="007B3CCF" w:rsidRDefault="001D2C83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F237C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4C2DB494" w14:textId="77777777" w:rsidTr="00AF237C">
        <w:tc>
          <w:tcPr>
            <w:tcW w:w="4252" w:type="dxa"/>
          </w:tcPr>
          <w:p w14:paraId="74DAA3B9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4531" w:type="dxa"/>
          </w:tcPr>
          <w:p w14:paraId="02C7F5CF" w14:textId="77777777" w:rsidR="00AF237C" w:rsidRPr="007B3CCF" w:rsidRDefault="001D2C83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F237C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54E52E7D" w14:textId="77777777" w:rsidTr="00AF237C">
        <w:tc>
          <w:tcPr>
            <w:tcW w:w="4252" w:type="dxa"/>
          </w:tcPr>
          <w:p w14:paraId="10757C52" w14:textId="77777777" w:rsidR="00AF237C" w:rsidRPr="007B3CCF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Grupowy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531" w:type="dxa"/>
          </w:tcPr>
          <w:p w14:paraId="062F0526" w14:textId="77777777" w:rsidR="00AF237C" w:rsidRPr="007B3CCF" w:rsidRDefault="003A2FEB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F237C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77354746" w14:textId="77777777" w:rsidR="00FF60E9" w:rsidRPr="007B3CCF" w:rsidRDefault="00FF60E9" w:rsidP="00FF60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2709"/>
        <w:gridCol w:w="1822"/>
      </w:tblGrid>
      <w:tr w:rsidR="007B3CCF" w:rsidRPr="007B3CCF" w14:paraId="7B175147" w14:textId="77777777" w:rsidTr="00AF237C">
        <w:tc>
          <w:tcPr>
            <w:tcW w:w="4252" w:type="dxa"/>
            <w:shd w:val="clear" w:color="auto" w:fill="FFFFFF" w:themeFill="background1"/>
          </w:tcPr>
          <w:p w14:paraId="51FC4EC6" w14:textId="77777777" w:rsidR="00FF60E9" w:rsidRPr="007B3CCF" w:rsidRDefault="00CC0308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Chodzik dla dzieci</w:t>
            </w:r>
          </w:p>
        </w:tc>
        <w:tc>
          <w:tcPr>
            <w:tcW w:w="2709" w:type="dxa"/>
          </w:tcPr>
          <w:p w14:paraId="5766F5FE" w14:textId="77777777" w:rsidR="00FF60E9" w:rsidRPr="007B3CCF" w:rsidRDefault="003A2FEB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C0308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822" w:type="dxa"/>
          </w:tcPr>
          <w:p w14:paraId="23F7F8FA" w14:textId="77777777" w:rsidR="00FF60E9" w:rsidRPr="007B3CCF" w:rsidRDefault="00273E8A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5 minut</w:t>
            </w:r>
          </w:p>
        </w:tc>
      </w:tr>
    </w:tbl>
    <w:p w14:paraId="4896156A" w14:textId="77777777" w:rsidR="00FF60E9" w:rsidRPr="007B3CCF" w:rsidRDefault="00FF60E9" w:rsidP="00FF60E9">
      <w:pPr>
        <w:rPr>
          <w:rFonts w:ascii="Times New Roman" w:hAnsi="Times New Roman" w:cs="Times New Roman"/>
          <w:sz w:val="16"/>
          <w:szCs w:val="16"/>
        </w:rPr>
      </w:pPr>
    </w:p>
    <w:p w14:paraId="40C070D4" w14:textId="226AA77F" w:rsidR="00BF6369" w:rsidRPr="007B3CCF" w:rsidRDefault="00E278AB" w:rsidP="00BF636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</w:t>
      </w:r>
      <w:r w:rsidR="00273E8A" w:rsidRPr="007B3CCF">
        <w:rPr>
          <w:rFonts w:ascii="Times New Roman" w:hAnsi="Times New Roman" w:cs="Times New Roman"/>
          <w:sz w:val="16"/>
          <w:szCs w:val="16"/>
        </w:rPr>
        <w:t>inimum 15 osób. Na każde 15</w:t>
      </w:r>
      <w:r w:rsidR="008D0AE2" w:rsidRPr="007B3CCF">
        <w:rPr>
          <w:rFonts w:ascii="Times New Roman" w:hAnsi="Times New Roman" w:cs="Times New Roman"/>
          <w:sz w:val="16"/>
          <w:szCs w:val="16"/>
        </w:rPr>
        <w:t xml:space="preserve"> osób opiekun wchodzi gratis.</w:t>
      </w:r>
    </w:p>
    <w:p w14:paraId="2344FA79" w14:textId="34579E57" w:rsidR="00362CB0" w:rsidRPr="007B3CCF" w:rsidRDefault="00362CB0" w:rsidP="00362CB0">
      <w:pPr>
        <w:rPr>
          <w:rFonts w:ascii="Times New Roman" w:hAnsi="Times New Roman" w:cs="Times New Roman"/>
          <w:b/>
          <w:sz w:val="28"/>
          <w:szCs w:val="28"/>
        </w:rPr>
      </w:pPr>
      <w:r w:rsidRPr="007B3CCF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58B90B0E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13B31854" w14:textId="77777777" w:rsidR="00BF6369" w:rsidRPr="007B3CCF" w:rsidRDefault="00BF6369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KRĘGIELNIA</w:t>
            </w:r>
          </w:p>
        </w:tc>
      </w:tr>
    </w:tbl>
    <w:p w14:paraId="4DEA0F4C" w14:textId="77777777" w:rsidR="00F045B1" w:rsidRPr="007B3CCF" w:rsidRDefault="00F045B1" w:rsidP="00F045B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921"/>
        <w:gridCol w:w="1751"/>
      </w:tblGrid>
      <w:tr w:rsidR="007B3CCF" w:rsidRPr="007B3CCF" w14:paraId="6F12F4D4" w14:textId="77777777" w:rsidTr="00AF237C">
        <w:tc>
          <w:tcPr>
            <w:tcW w:w="4111" w:type="dxa"/>
            <w:shd w:val="clear" w:color="auto" w:fill="FFFFFF" w:themeFill="background1"/>
          </w:tcPr>
          <w:p w14:paraId="2759B013" w14:textId="77777777" w:rsidR="00BF6369" w:rsidRPr="007B3CCF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Tor kręglarski</w:t>
            </w:r>
            <w:r w:rsidR="00F81DCE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21" w:type="dxa"/>
          </w:tcPr>
          <w:p w14:paraId="36C49E19" w14:textId="77777777" w:rsidR="00BF6369" w:rsidRPr="007B3CCF" w:rsidRDefault="003A2FEB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F6369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751" w:type="dxa"/>
          </w:tcPr>
          <w:p w14:paraId="2FF1ECB7" w14:textId="77777777" w:rsidR="00BF6369" w:rsidRPr="007B3CCF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45476CBD" w14:textId="77777777" w:rsidR="006A3AB5" w:rsidRPr="007B3CCF" w:rsidRDefault="006A3AB5" w:rsidP="00273E8A">
      <w:pPr>
        <w:rPr>
          <w:rFonts w:ascii="Times New Roman" w:hAnsi="Times New Roman" w:cs="Times New Roman"/>
          <w:sz w:val="16"/>
          <w:szCs w:val="16"/>
        </w:rPr>
      </w:pPr>
    </w:p>
    <w:p w14:paraId="60237516" w14:textId="2236D1CB" w:rsidR="00F81DCE" w:rsidRPr="007B3CCF" w:rsidRDefault="006A3AB5" w:rsidP="00273E8A">
      <w:pPr>
        <w:rPr>
          <w:rFonts w:ascii="Times New Roman" w:hAnsi="Times New Roman" w:cs="Times New Roman"/>
          <w:sz w:val="16"/>
          <w:szCs w:val="16"/>
        </w:rPr>
      </w:pPr>
      <w:r w:rsidRPr="007B3CCF">
        <w:rPr>
          <w:rFonts w:ascii="Times New Roman" w:hAnsi="Times New Roman" w:cs="Times New Roman"/>
          <w:sz w:val="16"/>
          <w:szCs w:val="16"/>
        </w:rPr>
        <w:t xml:space="preserve">     </w:t>
      </w:r>
      <w:r w:rsidR="00086B0C" w:rsidRPr="007B3CCF">
        <w:rPr>
          <w:rFonts w:ascii="Times New Roman" w:hAnsi="Times New Roman" w:cs="Times New Roman"/>
          <w:sz w:val="16"/>
          <w:szCs w:val="16"/>
        </w:rPr>
        <w:t xml:space="preserve">*preferencyjna cena </w:t>
      </w:r>
      <w:r w:rsidR="00086B0C" w:rsidRPr="007B3CCF">
        <w:rPr>
          <w:rFonts w:ascii="Times New Roman" w:hAnsi="Times New Roman" w:cs="Times New Roman"/>
          <w:b/>
          <w:sz w:val="16"/>
          <w:szCs w:val="16"/>
        </w:rPr>
        <w:t>36</w:t>
      </w:r>
      <w:r w:rsidR="00F81DCE" w:rsidRPr="007B3CCF">
        <w:rPr>
          <w:rFonts w:ascii="Times New Roman" w:hAnsi="Times New Roman" w:cs="Times New Roman"/>
          <w:b/>
          <w:sz w:val="16"/>
          <w:szCs w:val="16"/>
        </w:rPr>
        <w:t>,00</w:t>
      </w:r>
      <w:r w:rsidR="00F81DCE" w:rsidRPr="007B3CCF">
        <w:rPr>
          <w:rFonts w:ascii="Times New Roman" w:hAnsi="Times New Roman" w:cs="Times New Roman"/>
          <w:sz w:val="16"/>
          <w:szCs w:val="16"/>
        </w:rPr>
        <w:t xml:space="preserve"> zł dla klubów, stowarzyszeń z terenu Gminy Gostyń</w:t>
      </w:r>
      <w:r w:rsidR="00EA5553" w:rsidRPr="007B3CCF">
        <w:rPr>
          <w:rFonts w:ascii="Times New Roman" w:hAnsi="Times New Roman" w:cs="Times New Roman"/>
          <w:sz w:val="16"/>
          <w:szCs w:val="16"/>
        </w:rPr>
        <w:t xml:space="preserve"> realizujących zadania własne Gminy w zakresie kultury fizycznej</w:t>
      </w:r>
      <w:r w:rsidR="003A2FEB" w:rsidRPr="007B3CCF">
        <w:rPr>
          <w:rFonts w:ascii="Times New Roman" w:hAnsi="Times New Roman" w:cs="Times New Roman"/>
          <w:sz w:val="16"/>
          <w:szCs w:val="16"/>
        </w:rPr>
        <w:t xml:space="preserve"> oraz szkół</w:t>
      </w:r>
      <w:r w:rsidR="00EA5553" w:rsidRPr="007B3CCF">
        <w:rPr>
          <w:rFonts w:ascii="Times New Roman" w:hAnsi="Times New Roman" w:cs="Times New Roman"/>
          <w:sz w:val="16"/>
          <w:szCs w:val="16"/>
        </w:rPr>
        <w:t xml:space="preserve"> dla których organem prowadzącym jest Gmina Gostyń</w:t>
      </w:r>
      <w:r w:rsidR="00687868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41"/>
        <w:gridCol w:w="4042"/>
      </w:tblGrid>
      <w:tr w:rsidR="007B3CCF" w:rsidRPr="007B3CCF" w14:paraId="2C16E82B" w14:textId="77777777" w:rsidTr="00F81DCE">
        <w:tc>
          <w:tcPr>
            <w:tcW w:w="4741" w:type="dxa"/>
            <w:shd w:val="clear" w:color="auto" w:fill="E2EFD9" w:themeFill="accent6" w:themeFillTint="33"/>
          </w:tcPr>
          <w:p w14:paraId="4B4FB272" w14:textId="77777777" w:rsidR="00F81DCE" w:rsidRPr="007B3CCF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4042" w:type="dxa"/>
            <w:shd w:val="clear" w:color="auto" w:fill="E2EFD9" w:themeFill="accent6" w:themeFillTint="33"/>
          </w:tcPr>
          <w:p w14:paraId="4B7D9701" w14:textId="77777777" w:rsidR="00F81DCE" w:rsidRPr="007B3CCF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D57531" w14:textId="77777777" w:rsidR="00BF6369" w:rsidRPr="007B3CCF" w:rsidRDefault="00BF6369" w:rsidP="00CC03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17"/>
        <w:gridCol w:w="2729"/>
        <w:gridCol w:w="1737"/>
      </w:tblGrid>
      <w:tr w:rsidR="007B3CCF" w:rsidRPr="007B3CCF" w14:paraId="15F24AF6" w14:textId="77777777" w:rsidTr="00AF237C">
        <w:tc>
          <w:tcPr>
            <w:tcW w:w="4317" w:type="dxa"/>
            <w:shd w:val="clear" w:color="auto" w:fill="FFFFFF" w:themeFill="background1"/>
          </w:tcPr>
          <w:p w14:paraId="68FD9BC9" w14:textId="77777777" w:rsidR="00766184" w:rsidRPr="007B3CCF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2729" w:type="dxa"/>
          </w:tcPr>
          <w:p w14:paraId="644E56B1" w14:textId="77777777" w:rsidR="00766184" w:rsidRPr="007B3CCF" w:rsidRDefault="003A2FEB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66184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737" w:type="dxa"/>
          </w:tcPr>
          <w:p w14:paraId="2C60BAFD" w14:textId="77777777" w:rsidR="00766184" w:rsidRPr="007B3CCF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</w:tr>
    </w:tbl>
    <w:p w14:paraId="0B328B0C" w14:textId="4EF30D19" w:rsidR="00F86447" w:rsidRPr="007B3CCF" w:rsidRDefault="00F86447" w:rsidP="003A2FEB">
      <w:pPr>
        <w:rPr>
          <w:rFonts w:ascii="Times New Roman" w:hAnsi="Times New Roman" w:cs="Times New Roman"/>
          <w:sz w:val="24"/>
          <w:szCs w:val="24"/>
        </w:rPr>
      </w:pPr>
    </w:p>
    <w:p w14:paraId="5D4A5464" w14:textId="3EE9BC67" w:rsidR="00362CB0" w:rsidRPr="007B3CCF" w:rsidRDefault="00362CB0" w:rsidP="003A2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6939CB26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2D0D105F" w14:textId="77777777" w:rsidR="00F86447" w:rsidRPr="007B3CCF" w:rsidRDefault="00F86447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KARNETY</w:t>
            </w:r>
          </w:p>
        </w:tc>
      </w:tr>
    </w:tbl>
    <w:p w14:paraId="69336B4F" w14:textId="77777777" w:rsidR="00F86447" w:rsidRPr="007B3CCF" w:rsidRDefault="00F86447" w:rsidP="00F864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2404"/>
      </w:tblGrid>
      <w:tr w:rsidR="007B3CCF" w:rsidRPr="007B3CCF" w14:paraId="4A3F98DB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74A8B539" w14:textId="77777777" w:rsidR="004E15A3" w:rsidRPr="007B3CCF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73D51C2" w14:textId="77777777" w:rsidR="004E15A3" w:rsidRPr="007B3CCF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676314E" w14:textId="77777777" w:rsidR="004E15A3" w:rsidRPr="007B3CCF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ULGOWY*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14:paraId="0F4E4F29" w14:textId="77777777" w:rsidR="004E15A3" w:rsidRPr="007B3CCF" w:rsidRDefault="00E810F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AŻNOŚĆ</w:t>
            </w:r>
          </w:p>
        </w:tc>
      </w:tr>
      <w:tr w:rsidR="007B3CCF" w:rsidRPr="007B3CCF" w14:paraId="0602CB1E" w14:textId="77777777" w:rsidTr="00AF237C">
        <w:trPr>
          <w:trHeight w:val="106"/>
        </w:trPr>
        <w:tc>
          <w:tcPr>
            <w:tcW w:w="2835" w:type="dxa"/>
          </w:tcPr>
          <w:p w14:paraId="04D7F5E9" w14:textId="77777777" w:rsidR="004E15A3" w:rsidRPr="007B3CCF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PEN Basen 1 m-c</w:t>
            </w:r>
          </w:p>
        </w:tc>
        <w:tc>
          <w:tcPr>
            <w:tcW w:w="1843" w:type="dxa"/>
          </w:tcPr>
          <w:p w14:paraId="6C0191C8" w14:textId="77777777" w:rsidR="004E15A3" w:rsidRPr="007B3CCF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15A3" w:rsidRPr="007B3CCF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701" w:type="dxa"/>
          </w:tcPr>
          <w:p w14:paraId="134290F5" w14:textId="77777777" w:rsidR="004E15A3" w:rsidRPr="007B3CCF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15A3" w:rsidRPr="007B3CCF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2404" w:type="dxa"/>
          </w:tcPr>
          <w:p w14:paraId="7BBFBEAC" w14:textId="3DBA46B3" w:rsidR="004E15A3" w:rsidRPr="007B3CCF" w:rsidRDefault="00F25B37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7B3CCF" w:rsidRPr="007B3CCF" w14:paraId="68C2E5A5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3436F07A" w14:textId="77777777" w:rsidR="00824434" w:rsidRPr="007B3CCF" w:rsidRDefault="00824434" w:rsidP="007F499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AB44319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07EFA90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125F300C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CF" w:rsidRPr="007B3CCF" w14:paraId="65159AD8" w14:textId="77777777" w:rsidTr="00AF237C">
        <w:tc>
          <w:tcPr>
            <w:tcW w:w="2835" w:type="dxa"/>
          </w:tcPr>
          <w:p w14:paraId="17F0C801" w14:textId="77777777" w:rsidR="004E15A3" w:rsidRPr="007B3CCF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PEN Siłownia 1 m-c</w:t>
            </w:r>
          </w:p>
        </w:tc>
        <w:tc>
          <w:tcPr>
            <w:tcW w:w="1843" w:type="dxa"/>
          </w:tcPr>
          <w:p w14:paraId="0B3598C5" w14:textId="77777777" w:rsidR="004E15A3" w:rsidRPr="007B3CCF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DCE" w:rsidRPr="007B3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5A3" w:rsidRPr="007B3CCF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701" w:type="dxa"/>
          </w:tcPr>
          <w:p w14:paraId="22327F35" w14:textId="77777777" w:rsidR="004E15A3" w:rsidRPr="007B3CCF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2404" w:type="dxa"/>
          </w:tcPr>
          <w:p w14:paraId="0646CC3B" w14:textId="139E41DB" w:rsidR="004E15A3" w:rsidRPr="007B3CCF" w:rsidRDefault="00F25B37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7B3CCF" w:rsidRPr="007B3CCF" w14:paraId="6C0882C6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08E23F24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A9D066B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50C1582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5BA1DF83" w14:textId="77777777" w:rsidR="00824434" w:rsidRPr="007B3CCF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CF" w:rsidRPr="007B3CCF" w14:paraId="6200F16A" w14:textId="77777777" w:rsidTr="00AF237C">
        <w:tc>
          <w:tcPr>
            <w:tcW w:w="2835" w:type="dxa"/>
          </w:tcPr>
          <w:p w14:paraId="1D8DCC22" w14:textId="77777777" w:rsidR="007F499E" w:rsidRPr="007B3CCF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rebrny</w:t>
            </w:r>
          </w:p>
        </w:tc>
        <w:tc>
          <w:tcPr>
            <w:tcW w:w="1843" w:type="dxa"/>
          </w:tcPr>
          <w:p w14:paraId="63DD04E6" w14:textId="77777777" w:rsidR="007F499E" w:rsidRPr="007B3CCF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FFF" w:rsidRPr="007B3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F499E" w:rsidRPr="007B3CC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3111CF83" w14:textId="77777777" w:rsidR="007F499E" w:rsidRPr="007B3CCF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7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135293E8" w14:textId="3A18F389" w:rsidR="007F499E" w:rsidRPr="007B3CCF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8 wejść</w:t>
            </w:r>
            <w:r w:rsidR="004962F7" w:rsidRPr="007B3CCF">
              <w:rPr>
                <w:rFonts w:ascii="Times New Roman" w:hAnsi="Times New Roman" w:cs="Times New Roman"/>
                <w:sz w:val="24"/>
                <w:szCs w:val="24"/>
              </w:rPr>
              <w:t>/30 dni</w:t>
            </w:r>
          </w:p>
        </w:tc>
      </w:tr>
      <w:tr w:rsidR="007B3CCF" w:rsidRPr="007B3CCF" w14:paraId="5113BA4F" w14:textId="77777777" w:rsidTr="00AF237C">
        <w:tc>
          <w:tcPr>
            <w:tcW w:w="2835" w:type="dxa"/>
          </w:tcPr>
          <w:p w14:paraId="593A49F2" w14:textId="77777777" w:rsidR="007F499E" w:rsidRPr="007B3CCF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Złoty</w:t>
            </w:r>
          </w:p>
        </w:tc>
        <w:tc>
          <w:tcPr>
            <w:tcW w:w="1843" w:type="dxa"/>
          </w:tcPr>
          <w:p w14:paraId="2C33ABF9" w14:textId="77777777" w:rsidR="007F499E" w:rsidRPr="007B3CCF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FFF" w:rsidRPr="007B3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F499E" w:rsidRPr="007B3CC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555927E1" w14:textId="77777777" w:rsidR="007F499E" w:rsidRPr="007B3CCF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7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585BB3F6" w14:textId="3DDF5A6B" w:rsidR="007F499E" w:rsidRPr="007B3CCF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sz w:val="24"/>
                <w:szCs w:val="24"/>
              </w:rPr>
              <w:t>12 wejść</w:t>
            </w:r>
            <w:r w:rsidR="004962F7" w:rsidRPr="007B3CCF">
              <w:rPr>
                <w:rFonts w:ascii="Times New Roman" w:hAnsi="Times New Roman" w:cs="Times New Roman"/>
                <w:sz w:val="24"/>
                <w:szCs w:val="24"/>
              </w:rPr>
              <w:t>/30 dni</w:t>
            </w:r>
          </w:p>
        </w:tc>
      </w:tr>
    </w:tbl>
    <w:p w14:paraId="7CDF4FA6" w14:textId="77777777" w:rsidR="003A2FEB" w:rsidRPr="007B3CCF" w:rsidRDefault="003A2FEB" w:rsidP="003A2FEB">
      <w:pPr>
        <w:rPr>
          <w:rFonts w:ascii="Times New Roman" w:hAnsi="Times New Roman" w:cs="Times New Roman"/>
          <w:sz w:val="16"/>
          <w:szCs w:val="16"/>
        </w:rPr>
      </w:pPr>
    </w:p>
    <w:p w14:paraId="1DFF832D" w14:textId="472B4DD7" w:rsidR="00B112FD" w:rsidRPr="007B3CCF" w:rsidRDefault="003A2FEB" w:rsidP="006A3AB5">
      <w:pPr>
        <w:rPr>
          <w:rFonts w:ascii="Times New Roman" w:hAnsi="Times New Roman" w:cs="Times New Roman"/>
          <w:sz w:val="16"/>
          <w:szCs w:val="16"/>
        </w:rPr>
      </w:pPr>
      <w:r w:rsidRPr="007B3CCF">
        <w:rPr>
          <w:rFonts w:ascii="Times New Roman" w:hAnsi="Times New Roman" w:cs="Times New Roman"/>
          <w:sz w:val="16"/>
          <w:szCs w:val="16"/>
        </w:rPr>
        <w:t xml:space="preserve">      </w:t>
      </w:r>
      <w:r w:rsidR="00B112FD" w:rsidRPr="007B3CCF">
        <w:rPr>
          <w:rFonts w:ascii="Times New Roman" w:hAnsi="Times New Roman" w:cs="Times New Roman"/>
          <w:sz w:val="16"/>
          <w:szCs w:val="16"/>
        </w:rPr>
        <w:t>*</w:t>
      </w:r>
      <w:r w:rsidR="00E278AB">
        <w:rPr>
          <w:rFonts w:ascii="Times New Roman" w:hAnsi="Times New Roman" w:cs="Times New Roman"/>
          <w:sz w:val="16"/>
          <w:szCs w:val="16"/>
        </w:rPr>
        <w:t>k</w:t>
      </w:r>
      <w:r w:rsidR="00824434" w:rsidRPr="007B3CCF">
        <w:rPr>
          <w:rFonts w:ascii="Times New Roman" w:hAnsi="Times New Roman" w:cs="Times New Roman"/>
          <w:sz w:val="16"/>
          <w:szCs w:val="16"/>
        </w:rPr>
        <w:t>arnet ulgowy</w:t>
      </w:r>
      <w:r w:rsidR="000C5A1D" w:rsidRPr="007B3CCF">
        <w:rPr>
          <w:rFonts w:ascii="Times New Roman" w:hAnsi="Times New Roman" w:cs="Times New Roman"/>
          <w:sz w:val="16"/>
          <w:szCs w:val="16"/>
        </w:rPr>
        <w:t xml:space="preserve"> dla młodzieży szkolnej </w:t>
      </w:r>
      <w:r w:rsidR="00824434" w:rsidRPr="007B3CCF">
        <w:rPr>
          <w:rFonts w:ascii="Times New Roman" w:hAnsi="Times New Roman" w:cs="Times New Roman"/>
          <w:sz w:val="16"/>
          <w:szCs w:val="16"/>
        </w:rPr>
        <w:t>i</w:t>
      </w:r>
      <w:r w:rsidR="000C5A1D" w:rsidRPr="007B3CCF">
        <w:rPr>
          <w:rFonts w:ascii="Times New Roman" w:hAnsi="Times New Roman" w:cs="Times New Roman"/>
          <w:sz w:val="16"/>
          <w:szCs w:val="16"/>
        </w:rPr>
        <w:t xml:space="preserve"> studentów do 25 roku życia</w:t>
      </w:r>
      <w:r w:rsidR="00824434" w:rsidRPr="007B3CCF">
        <w:rPr>
          <w:rFonts w:ascii="Times New Roman" w:hAnsi="Times New Roman" w:cs="Times New Roman"/>
          <w:sz w:val="16"/>
          <w:szCs w:val="16"/>
        </w:rPr>
        <w:t>, emerytów i rencistów</w:t>
      </w:r>
      <w:r w:rsidR="000C5A1D" w:rsidRPr="007B3CCF">
        <w:rPr>
          <w:rFonts w:ascii="Times New Roman" w:hAnsi="Times New Roman" w:cs="Times New Roman"/>
          <w:sz w:val="16"/>
          <w:szCs w:val="16"/>
        </w:rPr>
        <w:t xml:space="preserve">. Przy zakupie karnetu należy okazać </w:t>
      </w:r>
      <w:r w:rsidRPr="007B3CCF">
        <w:rPr>
          <w:rFonts w:ascii="Times New Roman" w:hAnsi="Times New Roman" w:cs="Times New Roman"/>
          <w:sz w:val="16"/>
          <w:szCs w:val="16"/>
        </w:rPr>
        <w:t xml:space="preserve">     </w:t>
      </w:r>
      <w:r w:rsidRPr="007B3CCF">
        <w:rPr>
          <w:rFonts w:ascii="Times New Roman" w:hAnsi="Times New Roman" w:cs="Times New Roman"/>
          <w:sz w:val="16"/>
          <w:szCs w:val="16"/>
        </w:rPr>
        <w:br/>
        <w:t xml:space="preserve">      </w:t>
      </w:r>
      <w:r w:rsidR="006A3AB5" w:rsidRPr="007B3CCF">
        <w:rPr>
          <w:rFonts w:ascii="Times New Roman" w:hAnsi="Times New Roman" w:cs="Times New Roman"/>
          <w:sz w:val="16"/>
          <w:szCs w:val="16"/>
        </w:rPr>
        <w:t>dokument uprawniający do zniżki</w:t>
      </w:r>
      <w:r w:rsidR="00687868">
        <w:rPr>
          <w:rFonts w:ascii="Times New Roman" w:hAnsi="Times New Roman" w:cs="Times New Roman"/>
          <w:sz w:val="16"/>
          <w:szCs w:val="16"/>
        </w:rPr>
        <w:t>.</w:t>
      </w:r>
    </w:p>
    <w:p w14:paraId="5F56043A" w14:textId="50D64102" w:rsidR="00362CB0" w:rsidRPr="007B3CCF" w:rsidRDefault="00362CB0" w:rsidP="006A3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43710BA6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6E58102A" w14:textId="77777777" w:rsidR="00FB443C" w:rsidRPr="007B3CCF" w:rsidRDefault="00FB443C" w:rsidP="00CD7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CF">
              <w:rPr>
                <w:rFonts w:ascii="Times New Roman" w:hAnsi="Times New Roman"/>
                <w:b/>
                <w:sz w:val="24"/>
                <w:szCs w:val="24"/>
              </w:rPr>
              <w:t>USŁUGI OBJĘTE 50 % ZNIŻKĄ W RAMACH PROGRAMU „PRZYJAZNY SAMORZĄD”</w:t>
            </w:r>
          </w:p>
        </w:tc>
      </w:tr>
    </w:tbl>
    <w:p w14:paraId="62D8CAD3" w14:textId="77777777" w:rsidR="00FB443C" w:rsidRPr="007B3CCF" w:rsidRDefault="00FB443C" w:rsidP="004F356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7732DA1E" w14:textId="77777777" w:rsidTr="008E49B2">
        <w:tc>
          <w:tcPr>
            <w:tcW w:w="8783" w:type="dxa"/>
          </w:tcPr>
          <w:p w14:paraId="31E9F398" w14:textId="77777777" w:rsidR="0050064B" w:rsidRPr="007B3CCF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basen.</w:t>
            </w:r>
          </w:p>
        </w:tc>
      </w:tr>
      <w:tr w:rsidR="007B3CCF" w:rsidRPr="007B3CCF" w14:paraId="5127E3FD" w14:textId="77777777" w:rsidTr="008E49B2">
        <w:tc>
          <w:tcPr>
            <w:tcW w:w="8783" w:type="dxa"/>
          </w:tcPr>
          <w:p w14:paraId="74E6B12C" w14:textId="77777777" w:rsidR="0050064B" w:rsidRPr="007B3CCF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siłownię.</w:t>
            </w:r>
          </w:p>
        </w:tc>
      </w:tr>
      <w:tr w:rsidR="007B3CCF" w:rsidRPr="007B3CCF" w14:paraId="0CC8312F" w14:textId="77777777" w:rsidTr="008E49B2">
        <w:tc>
          <w:tcPr>
            <w:tcW w:w="8783" w:type="dxa"/>
          </w:tcPr>
          <w:p w14:paraId="02623642" w14:textId="77777777" w:rsidR="0050064B" w:rsidRPr="007B3CCF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ort tenisowy.</w:t>
            </w:r>
          </w:p>
        </w:tc>
      </w:tr>
      <w:tr w:rsidR="007B3CCF" w:rsidRPr="007B3CCF" w14:paraId="465BAC2D" w14:textId="77777777" w:rsidTr="008E49B2">
        <w:tc>
          <w:tcPr>
            <w:tcW w:w="8783" w:type="dxa"/>
          </w:tcPr>
          <w:p w14:paraId="77139C2F" w14:textId="77777777" w:rsidR="0050064B" w:rsidRPr="007B3CCF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lodowisko.</w:t>
            </w:r>
          </w:p>
        </w:tc>
      </w:tr>
      <w:tr w:rsidR="007B3CCF" w:rsidRPr="007B3CCF" w14:paraId="1CA3A57D" w14:textId="77777777" w:rsidTr="008E49B2">
        <w:tc>
          <w:tcPr>
            <w:tcW w:w="8783" w:type="dxa"/>
          </w:tcPr>
          <w:p w14:paraId="45E927AB" w14:textId="77777777" w:rsidR="0050064B" w:rsidRPr="007B3CCF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ręgielnie – tor kręglarski.</w:t>
            </w:r>
          </w:p>
        </w:tc>
      </w:tr>
      <w:tr w:rsidR="007B3CCF" w:rsidRPr="007B3CCF" w14:paraId="08919543" w14:textId="77777777" w:rsidTr="008E49B2">
        <w:tc>
          <w:tcPr>
            <w:tcW w:w="8783" w:type="dxa"/>
          </w:tcPr>
          <w:p w14:paraId="4D106222" w14:textId="77777777" w:rsidR="0050064B" w:rsidRPr="007B3CCF" w:rsidRDefault="00D62540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</w:t>
            </w:r>
            <w:r w:rsidR="0050064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zajęcia grupowe.</w:t>
            </w:r>
          </w:p>
        </w:tc>
      </w:tr>
    </w:tbl>
    <w:p w14:paraId="0F20EB5A" w14:textId="77777777" w:rsidR="00362CB0" w:rsidRPr="007B3CCF" w:rsidRDefault="00362CB0" w:rsidP="006A3AB5">
      <w:pPr>
        <w:rPr>
          <w:rFonts w:ascii="Times New Roman" w:hAnsi="Times New Roman" w:cs="Times New Roman"/>
          <w:b/>
          <w:sz w:val="24"/>
          <w:szCs w:val="24"/>
        </w:rPr>
      </w:pPr>
    </w:p>
    <w:p w14:paraId="5417D5D3" w14:textId="1AFDA147" w:rsidR="004C6413" w:rsidRPr="007B3CCF" w:rsidRDefault="00362CB0" w:rsidP="006A3AB5">
      <w:p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t>X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1E002918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3172D91E" w14:textId="77777777" w:rsidR="007270B6" w:rsidRPr="007B3CCF" w:rsidRDefault="007270B6" w:rsidP="00CD78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USŁUGI OBJĘTE PROGRAMEM „GOSTYŃSKA KARTA SENIORA”</w:t>
            </w:r>
          </w:p>
        </w:tc>
      </w:tr>
    </w:tbl>
    <w:p w14:paraId="0735455B" w14:textId="77777777" w:rsidR="007270B6" w:rsidRPr="007B3CCF" w:rsidRDefault="007270B6" w:rsidP="006A3A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974"/>
        <w:gridCol w:w="2809"/>
      </w:tblGrid>
      <w:tr w:rsidR="007B3CCF" w:rsidRPr="007B3CCF" w14:paraId="640C881E" w14:textId="77777777" w:rsidTr="008E49B2">
        <w:tc>
          <w:tcPr>
            <w:tcW w:w="5974" w:type="dxa"/>
          </w:tcPr>
          <w:p w14:paraId="21B25A0D" w14:textId="77777777" w:rsidR="00EE649B" w:rsidRPr="007B3CCF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 pobytu na basenie</w:t>
            </w:r>
          </w:p>
        </w:tc>
        <w:tc>
          <w:tcPr>
            <w:tcW w:w="2809" w:type="dxa"/>
          </w:tcPr>
          <w:p w14:paraId="52355BB8" w14:textId="77777777" w:rsidR="00EE649B" w:rsidRPr="007B3CCF" w:rsidRDefault="006A3AB5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7DB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53C55FAD" w14:textId="77777777" w:rsidTr="008E49B2">
        <w:tc>
          <w:tcPr>
            <w:tcW w:w="5974" w:type="dxa"/>
          </w:tcPr>
          <w:p w14:paraId="4FCEE4C7" w14:textId="77777777" w:rsidR="00EE649B" w:rsidRPr="007B3CCF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wejście na siłownię</w:t>
            </w:r>
          </w:p>
        </w:tc>
        <w:tc>
          <w:tcPr>
            <w:tcW w:w="2809" w:type="dxa"/>
          </w:tcPr>
          <w:p w14:paraId="4F2B8620" w14:textId="77777777" w:rsidR="00EE649B" w:rsidRPr="007B3CCF" w:rsidRDefault="006A3AB5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7DB2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55F458D2" w14:textId="7CF184E7" w:rsidR="00273E8A" w:rsidRPr="007B3CCF" w:rsidRDefault="00273E8A" w:rsidP="00CD78C8">
      <w:pPr>
        <w:rPr>
          <w:rFonts w:ascii="Times New Roman" w:hAnsi="Times New Roman" w:cs="Times New Roman"/>
          <w:b/>
          <w:sz w:val="24"/>
          <w:szCs w:val="24"/>
        </w:rPr>
      </w:pPr>
    </w:p>
    <w:p w14:paraId="6B225F20" w14:textId="77777777" w:rsidR="00E278AB" w:rsidRDefault="00E278AB" w:rsidP="00CD78C8">
      <w:pPr>
        <w:rPr>
          <w:rFonts w:ascii="Times New Roman" w:hAnsi="Times New Roman" w:cs="Times New Roman"/>
          <w:b/>
          <w:sz w:val="24"/>
          <w:szCs w:val="24"/>
        </w:rPr>
      </w:pPr>
    </w:p>
    <w:p w14:paraId="58848E5F" w14:textId="66A53656" w:rsidR="00362CB0" w:rsidRPr="007B3CCF" w:rsidRDefault="00362CB0" w:rsidP="00CD78C8">
      <w:p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lastRenderedPageBreak/>
        <w:t>XII.</w:t>
      </w:r>
    </w:p>
    <w:p w14:paraId="6B45FAE8" w14:textId="77777777" w:rsidR="001027E3" w:rsidRPr="007B3CCF" w:rsidRDefault="001027E3" w:rsidP="00CD78C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A005C7D" w14:textId="77777777" w:rsidR="00FB443C" w:rsidRPr="007B3CCF" w:rsidRDefault="00170FFF" w:rsidP="00CD78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3CCF">
        <w:rPr>
          <w:rFonts w:ascii="Times New Roman" w:hAnsi="Times New Roman" w:cs="Times New Roman"/>
          <w:b/>
          <w:sz w:val="44"/>
          <w:szCs w:val="44"/>
        </w:rPr>
        <w:t>USŁUGI</w:t>
      </w:r>
      <w:r w:rsidR="00273E8A" w:rsidRPr="007B3CC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E2B7C" w:rsidRPr="007B3CCF">
        <w:rPr>
          <w:rFonts w:ascii="Times New Roman" w:hAnsi="Times New Roman" w:cs="Times New Roman"/>
          <w:b/>
          <w:sz w:val="44"/>
          <w:szCs w:val="44"/>
        </w:rPr>
        <w:t>NIE</w:t>
      </w:r>
      <w:r w:rsidRPr="007B3CCF">
        <w:rPr>
          <w:rFonts w:ascii="Times New Roman" w:hAnsi="Times New Roman" w:cs="Times New Roman"/>
          <w:b/>
          <w:sz w:val="44"/>
          <w:szCs w:val="44"/>
        </w:rPr>
        <w:t>OBJĘTE</w:t>
      </w:r>
      <w:r w:rsidR="00273E8A" w:rsidRPr="007B3CC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B3CCF">
        <w:rPr>
          <w:rFonts w:ascii="Times New Roman" w:hAnsi="Times New Roman" w:cs="Times New Roman"/>
          <w:b/>
          <w:sz w:val="44"/>
          <w:szCs w:val="44"/>
        </w:rPr>
        <w:t>E-KARTĄ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73CB74FE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1AE8E5FA" w14:textId="77777777" w:rsidR="00170FFF" w:rsidRPr="007B3CCF" w:rsidRDefault="00170FFF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</w:tbl>
    <w:p w14:paraId="5F5437EC" w14:textId="77777777" w:rsidR="00FB443C" w:rsidRPr="007B3CCF" w:rsidRDefault="00FB443C" w:rsidP="00F25F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7B3CCF" w:rsidRPr="007B3CCF" w14:paraId="7A5C6533" w14:textId="77777777" w:rsidTr="008E49B2">
        <w:tc>
          <w:tcPr>
            <w:tcW w:w="5410" w:type="dxa"/>
          </w:tcPr>
          <w:p w14:paraId="3CF2381E" w14:textId="77777777" w:rsidR="001904EA" w:rsidRPr="007B3CCF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3373" w:type="dxa"/>
          </w:tcPr>
          <w:p w14:paraId="335FB981" w14:textId="77777777" w:rsidR="001904EA" w:rsidRPr="007B3CCF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04E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7B3CCF" w:rsidRPr="007B3CCF" w14:paraId="4737D1EA" w14:textId="77777777" w:rsidTr="008E49B2">
        <w:tc>
          <w:tcPr>
            <w:tcW w:w="5410" w:type="dxa"/>
          </w:tcPr>
          <w:p w14:paraId="45A33F7A" w14:textId="3999286A" w:rsidR="001904EA" w:rsidRPr="007B3CCF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(do 12 h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73" w:type="dxa"/>
          </w:tcPr>
          <w:p w14:paraId="22C6FF2B" w14:textId="77777777" w:rsidR="001904EA" w:rsidRPr="007B3CCF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1904E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  <w:tr w:rsidR="007B3CCF" w:rsidRPr="007B3CCF" w14:paraId="173FB6A7" w14:textId="77777777" w:rsidTr="008E49B2">
        <w:tc>
          <w:tcPr>
            <w:tcW w:w="5410" w:type="dxa"/>
          </w:tcPr>
          <w:p w14:paraId="437CC7D0" w14:textId="77777777" w:rsidR="001904EA" w:rsidRPr="007B3CCF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oba </w:t>
            </w:r>
          </w:p>
        </w:tc>
        <w:tc>
          <w:tcPr>
            <w:tcW w:w="3373" w:type="dxa"/>
          </w:tcPr>
          <w:p w14:paraId="250A4D2E" w14:textId="77777777" w:rsidR="001904EA" w:rsidRPr="007B3CCF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1904E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</w:tbl>
    <w:p w14:paraId="024EEF73" w14:textId="3E1FC5C0" w:rsidR="004231E2" w:rsidRPr="007B3CCF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p w14:paraId="63F23874" w14:textId="4FD545F9" w:rsidR="00362CB0" w:rsidRPr="007B3CCF" w:rsidRDefault="00362CB0" w:rsidP="00170FFF">
      <w:p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t>XIII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7B3CCF" w:rsidRPr="007B3CCF" w14:paraId="4F7536EC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2944CCE5" w14:textId="77777777" w:rsidR="00C820D7" w:rsidRPr="007B3CCF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 REKREACYJNY </w:t>
            </w:r>
          </w:p>
        </w:tc>
      </w:tr>
    </w:tbl>
    <w:p w14:paraId="5EC8E262" w14:textId="77777777" w:rsidR="00C820D7" w:rsidRPr="007B3CCF" w:rsidRDefault="00C820D7" w:rsidP="00C820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7B3CCF" w:rsidRPr="007B3CCF" w14:paraId="3716D225" w14:textId="77777777" w:rsidTr="005114A1">
        <w:tc>
          <w:tcPr>
            <w:tcW w:w="5410" w:type="dxa"/>
          </w:tcPr>
          <w:p w14:paraId="5BA1C3F5" w14:textId="77777777" w:rsidR="00C820D7" w:rsidRPr="007B3CCF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 4</w:t>
            </w:r>
            <w:r w:rsidR="00C820D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  <w:tc>
          <w:tcPr>
            <w:tcW w:w="3373" w:type="dxa"/>
          </w:tcPr>
          <w:p w14:paraId="67E77F98" w14:textId="77777777" w:rsidR="00C820D7" w:rsidRPr="007B3CCF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 godzin</w:t>
            </w:r>
          </w:p>
        </w:tc>
      </w:tr>
      <w:tr w:rsidR="007B3CCF" w:rsidRPr="007B3CCF" w14:paraId="6B32AE03" w14:textId="77777777" w:rsidTr="005114A1">
        <w:tc>
          <w:tcPr>
            <w:tcW w:w="5410" w:type="dxa"/>
          </w:tcPr>
          <w:p w14:paraId="0188ACD0" w14:textId="77777777" w:rsidR="00C820D7" w:rsidRPr="007B3CCF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 6</w:t>
            </w:r>
            <w:r w:rsidR="00C820D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  <w:tc>
          <w:tcPr>
            <w:tcW w:w="3373" w:type="dxa"/>
          </w:tcPr>
          <w:p w14:paraId="735A5318" w14:textId="77777777" w:rsidR="00C820D7" w:rsidRPr="007B3CCF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doba</w:t>
            </w:r>
          </w:p>
        </w:tc>
      </w:tr>
      <w:tr w:rsidR="007B3CCF" w:rsidRPr="007B3CCF" w14:paraId="1DD00F6B" w14:textId="77777777" w:rsidTr="005114A1">
        <w:tc>
          <w:tcPr>
            <w:tcW w:w="5410" w:type="dxa"/>
          </w:tcPr>
          <w:p w14:paraId="4DF3FC29" w14:textId="77777777" w:rsidR="00362CB0" w:rsidRPr="007B3CCF" w:rsidRDefault="00362CB0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1D9454" w14:textId="77777777" w:rsidR="00362CB0" w:rsidRPr="007B3CCF" w:rsidRDefault="00362CB0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63A146" w14:textId="77777777" w:rsidR="003F6883" w:rsidRPr="007B3CCF" w:rsidRDefault="003F6883" w:rsidP="00170FFF">
      <w:pPr>
        <w:rPr>
          <w:rFonts w:ascii="Times New Roman" w:hAnsi="Times New Roman" w:cs="Times New Roman"/>
          <w:b/>
          <w:sz w:val="24"/>
          <w:szCs w:val="24"/>
        </w:rPr>
      </w:pPr>
    </w:p>
    <w:p w14:paraId="25A39779" w14:textId="77777777" w:rsidR="003F6883" w:rsidRPr="007B3CCF" w:rsidRDefault="003F6883" w:rsidP="00170FFF">
      <w:pPr>
        <w:rPr>
          <w:rFonts w:ascii="Times New Roman" w:hAnsi="Times New Roman" w:cs="Times New Roman"/>
          <w:b/>
          <w:sz w:val="24"/>
          <w:szCs w:val="24"/>
        </w:rPr>
      </w:pPr>
    </w:p>
    <w:p w14:paraId="124A9CDB" w14:textId="332ECE0D" w:rsidR="008F2118" w:rsidRPr="007B3CCF" w:rsidRDefault="00362CB0" w:rsidP="00170FFF">
      <w:p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t>XIV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7B3CCF" w:rsidRPr="007B3CCF" w14:paraId="15BF0DC9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53704976" w14:textId="77777777" w:rsidR="004231E2" w:rsidRPr="007B3CCF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STADION</w:t>
            </w:r>
          </w:p>
        </w:tc>
      </w:tr>
    </w:tbl>
    <w:p w14:paraId="5D808A4C" w14:textId="77777777" w:rsidR="004231E2" w:rsidRPr="007B3CCF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5410"/>
        <w:gridCol w:w="2123"/>
        <w:gridCol w:w="1250"/>
      </w:tblGrid>
      <w:tr w:rsidR="007B3CCF" w:rsidRPr="007B3CCF" w14:paraId="5BB8D47A" w14:textId="77777777" w:rsidTr="008E49B2">
        <w:tc>
          <w:tcPr>
            <w:tcW w:w="5410" w:type="dxa"/>
          </w:tcPr>
          <w:p w14:paraId="27465AE1" w14:textId="77777777" w:rsidR="004231E2" w:rsidRPr="007B3CCF" w:rsidRDefault="004C6413" w:rsidP="004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Boisko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06D4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główne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naturalną nawierzchnią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E8A" w:rsidRPr="007B3CCF">
              <w:t xml:space="preserve"> </w:t>
            </w:r>
            <w:r w:rsidR="00273E8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treningowe z naturalną nawierzchnią lub treningowe ze sztuczną nawierzchnią)</w:t>
            </w:r>
            <w:r w:rsidR="00F81DCE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3" w:type="dxa"/>
          </w:tcPr>
          <w:p w14:paraId="51193856" w14:textId="77777777" w:rsidR="004231E2" w:rsidRPr="007B3CCF" w:rsidRDefault="006A3AB5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F2118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250" w:type="dxa"/>
          </w:tcPr>
          <w:p w14:paraId="4F9329D6" w14:textId="77777777" w:rsidR="004231E2" w:rsidRPr="007B3CCF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5CBC2F13" w14:textId="43B04BC4" w:rsidR="004231E2" w:rsidRPr="007B3CCF" w:rsidRDefault="006A3AB5" w:rsidP="006A3AB5">
      <w:pPr>
        <w:rPr>
          <w:rFonts w:ascii="Times New Roman" w:hAnsi="Times New Roman" w:cs="Times New Roman"/>
          <w:sz w:val="16"/>
          <w:szCs w:val="16"/>
        </w:rPr>
      </w:pPr>
      <w:r w:rsidRPr="007B3CCF">
        <w:rPr>
          <w:rFonts w:ascii="Times New Roman" w:hAnsi="Times New Roman" w:cs="Times New Roman"/>
          <w:sz w:val="16"/>
          <w:szCs w:val="16"/>
        </w:rPr>
        <w:t xml:space="preserve">       </w:t>
      </w:r>
      <w:r w:rsidRPr="007B3CCF">
        <w:rPr>
          <w:rFonts w:ascii="Times New Roman" w:hAnsi="Times New Roman" w:cs="Times New Roman"/>
          <w:sz w:val="16"/>
          <w:szCs w:val="16"/>
        </w:rPr>
        <w:br/>
        <w:t xml:space="preserve">      *preferencyjna cena </w:t>
      </w:r>
      <w:r w:rsidR="00086B0C" w:rsidRPr="007B3CCF">
        <w:rPr>
          <w:rFonts w:ascii="Times New Roman" w:hAnsi="Times New Roman" w:cs="Times New Roman"/>
          <w:b/>
          <w:sz w:val="16"/>
          <w:szCs w:val="16"/>
        </w:rPr>
        <w:t>250 z</w:t>
      </w:r>
      <w:r w:rsidR="00F81DCE" w:rsidRPr="007B3CCF">
        <w:rPr>
          <w:rFonts w:ascii="Times New Roman" w:hAnsi="Times New Roman" w:cs="Times New Roman"/>
          <w:b/>
          <w:sz w:val="16"/>
          <w:szCs w:val="16"/>
        </w:rPr>
        <w:t>ł</w:t>
      </w:r>
      <w:r w:rsidR="00F81DCE" w:rsidRPr="007B3CCF">
        <w:rPr>
          <w:rFonts w:ascii="Times New Roman" w:hAnsi="Times New Roman" w:cs="Times New Roman"/>
          <w:sz w:val="16"/>
          <w:szCs w:val="16"/>
        </w:rPr>
        <w:t xml:space="preserve"> dla klubów, </w:t>
      </w:r>
      <w:r w:rsidR="00EA5553" w:rsidRPr="007B3CCF">
        <w:rPr>
          <w:rFonts w:ascii="Times New Roman" w:hAnsi="Times New Roman" w:cs="Times New Roman"/>
          <w:sz w:val="16"/>
          <w:szCs w:val="16"/>
        </w:rPr>
        <w:t>stowarzyszeń z terenu Gminy Gostyń realizujących zadania własne Gminy w zakresie kultury fizycznej oraz szkół</w:t>
      </w:r>
      <w:r w:rsidRPr="007B3CCF">
        <w:rPr>
          <w:rFonts w:ascii="Times New Roman" w:hAnsi="Times New Roman" w:cs="Times New Roman"/>
          <w:sz w:val="16"/>
          <w:szCs w:val="16"/>
        </w:rPr>
        <w:t>,</w:t>
      </w:r>
      <w:r w:rsidRPr="007B3CCF">
        <w:t xml:space="preserve"> </w:t>
      </w:r>
      <w:r w:rsidRPr="007B3CCF">
        <w:rPr>
          <w:rFonts w:ascii="Times New Roman" w:hAnsi="Times New Roman" w:cs="Times New Roman"/>
          <w:sz w:val="16"/>
          <w:szCs w:val="16"/>
        </w:rPr>
        <w:t xml:space="preserve">dla których organem prowadzącym jest Gmina </w:t>
      </w:r>
      <w:r w:rsidR="00EA5553" w:rsidRPr="007B3CCF">
        <w:rPr>
          <w:rFonts w:ascii="Times New Roman" w:hAnsi="Times New Roman" w:cs="Times New Roman"/>
          <w:sz w:val="16"/>
          <w:szCs w:val="16"/>
        </w:rPr>
        <w:t>Gostyń</w:t>
      </w:r>
      <w:r w:rsidR="00687868">
        <w:rPr>
          <w:rFonts w:ascii="Times New Roman" w:hAnsi="Times New Roman" w:cs="Times New Roman"/>
          <w:sz w:val="16"/>
          <w:szCs w:val="16"/>
        </w:rPr>
        <w:t>.</w:t>
      </w:r>
      <w:r w:rsidRPr="007B3CCF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B3CCF">
        <w:rPr>
          <w:rFonts w:ascii="Times New Roman" w:hAnsi="Times New Roman" w:cs="Times New Roman"/>
          <w:sz w:val="16"/>
          <w:szCs w:val="16"/>
        </w:rPr>
        <w:br/>
        <w:t xml:space="preserve">      </w:t>
      </w:r>
    </w:p>
    <w:p w14:paraId="2E85C6B2" w14:textId="5CD44903" w:rsidR="00362CB0" w:rsidRPr="007B3CCF" w:rsidRDefault="00362CB0" w:rsidP="006A3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CCF">
        <w:rPr>
          <w:rFonts w:ascii="Times New Roman" w:hAnsi="Times New Roman" w:cs="Times New Roman"/>
          <w:b/>
          <w:bCs/>
          <w:sz w:val="24"/>
          <w:szCs w:val="24"/>
        </w:rPr>
        <w:t>X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160D010F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3A66D52D" w14:textId="77777777" w:rsidR="008F2118" w:rsidRPr="007B3CCF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EKLAMA</w:t>
            </w:r>
          </w:p>
        </w:tc>
      </w:tr>
    </w:tbl>
    <w:p w14:paraId="0BEE4A89" w14:textId="77777777" w:rsidR="008F2118" w:rsidRPr="007B3CCF" w:rsidRDefault="008F2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563"/>
        <w:gridCol w:w="3220"/>
      </w:tblGrid>
      <w:tr w:rsidR="007B3CCF" w:rsidRPr="007B3CCF" w14:paraId="4F2664A1" w14:textId="77777777" w:rsidTr="008E49B2">
        <w:tc>
          <w:tcPr>
            <w:tcW w:w="5563" w:type="dxa"/>
          </w:tcPr>
          <w:p w14:paraId="4FAE1215" w14:textId="77777777" w:rsidR="007F1C4A" w:rsidRPr="007B3CCF" w:rsidRDefault="00C820D7" w:rsidP="007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 2 m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63F87ED4" w14:textId="5BDFB45C" w:rsidR="007F1C4A" w:rsidRPr="007B3CCF" w:rsidRDefault="00C820D7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108F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="004962F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  <w:tr w:rsidR="007B3CCF" w:rsidRPr="007B3CCF" w14:paraId="3B545B45" w14:textId="77777777" w:rsidTr="008E49B2">
        <w:tc>
          <w:tcPr>
            <w:tcW w:w="5563" w:type="dxa"/>
          </w:tcPr>
          <w:p w14:paraId="0EEF579F" w14:textId="77777777" w:rsidR="007F1C4A" w:rsidRPr="007B3CCF" w:rsidRDefault="007F1C4A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x </w:t>
            </w:r>
            <w:r w:rsidR="00C820D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m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 plansza TV, strona internetowa</w:t>
            </w:r>
          </w:p>
        </w:tc>
        <w:tc>
          <w:tcPr>
            <w:tcW w:w="3220" w:type="dxa"/>
          </w:tcPr>
          <w:p w14:paraId="0F012E28" w14:textId="77777777" w:rsidR="007F1C4A" w:rsidRPr="007B3CCF" w:rsidRDefault="0035108F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60,00 zł</w:t>
            </w:r>
            <w:r w:rsidR="00157EF1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</w:tbl>
    <w:p w14:paraId="1910EF3B" w14:textId="77777777" w:rsidR="00362CB0" w:rsidRPr="007B3CCF" w:rsidRDefault="00362CB0">
      <w:pPr>
        <w:rPr>
          <w:rFonts w:ascii="Times New Roman" w:hAnsi="Times New Roman" w:cs="Times New Roman"/>
          <w:b/>
          <w:sz w:val="24"/>
          <w:szCs w:val="24"/>
        </w:rPr>
      </w:pPr>
    </w:p>
    <w:p w14:paraId="055D863B" w14:textId="77777777" w:rsidR="00A806EB" w:rsidRDefault="00A806EB">
      <w:pPr>
        <w:rPr>
          <w:rFonts w:ascii="Times New Roman" w:hAnsi="Times New Roman" w:cs="Times New Roman"/>
          <w:b/>
          <w:sz w:val="24"/>
          <w:szCs w:val="24"/>
        </w:rPr>
      </w:pPr>
    </w:p>
    <w:p w14:paraId="5F59E5A5" w14:textId="77777777" w:rsidR="00A806EB" w:rsidRDefault="00A806EB">
      <w:pPr>
        <w:rPr>
          <w:rFonts w:ascii="Times New Roman" w:hAnsi="Times New Roman" w:cs="Times New Roman"/>
          <w:b/>
          <w:sz w:val="24"/>
          <w:szCs w:val="24"/>
        </w:rPr>
      </w:pPr>
    </w:p>
    <w:p w14:paraId="247C64FB" w14:textId="77777777" w:rsidR="00A806EB" w:rsidRDefault="00A806EB">
      <w:pPr>
        <w:rPr>
          <w:rFonts w:ascii="Times New Roman" w:hAnsi="Times New Roman" w:cs="Times New Roman"/>
          <w:b/>
          <w:sz w:val="24"/>
          <w:szCs w:val="24"/>
        </w:rPr>
      </w:pPr>
    </w:p>
    <w:p w14:paraId="2E3E3C63" w14:textId="16CBD378" w:rsidR="00F332BC" w:rsidRPr="007B3CCF" w:rsidRDefault="00362CB0">
      <w:p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lastRenderedPageBreak/>
        <w:t>XV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110D912C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249F5F09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OZOSTAŁE USŁUGI</w:t>
            </w:r>
          </w:p>
        </w:tc>
      </w:tr>
    </w:tbl>
    <w:p w14:paraId="5087019A" w14:textId="77777777" w:rsidR="002956FB" w:rsidRPr="007B3CCF" w:rsidRDefault="002956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22"/>
        <w:gridCol w:w="2398"/>
        <w:gridCol w:w="1763"/>
      </w:tblGrid>
      <w:tr w:rsidR="007B3CCF" w:rsidRPr="007B3CCF" w14:paraId="2EE34434" w14:textId="77777777" w:rsidTr="008E49B2">
        <w:tc>
          <w:tcPr>
            <w:tcW w:w="4622" w:type="dxa"/>
          </w:tcPr>
          <w:p w14:paraId="665548C2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Koszenie trawy</w:t>
            </w:r>
          </w:p>
        </w:tc>
        <w:tc>
          <w:tcPr>
            <w:tcW w:w="2398" w:type="dxa"/>
          </w:tcPr>
          <w:p w14:paraId="70D5362E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3E8C7EA5" w14:textId="77777777" w:rsidR="002956FB" w:rsidRPr="007B3CCF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956F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491DC8B5" w14:textId="77777777" w:rsidTr="008E49B2">
        <w:tc>
          <w:tcPr>
            <w:tcW w:w="4622" w:type="dxa"/>
          </w:tcPr>
          <w:p w14:paraId="5FBC4493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Ciągnik z osprzętem</w:t>
            </w:r>
          </w:p>
        </w:tc>
        <w:tc>
          <w:tcPr>
            <w:tcW w:w="2398" w:type="dxa"/>
          </w:tcPr>
          <w:p w14:paraId="549F9265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08C0021D" w14:textId="77777777" w:rsidR="002956FB" w:rsidRPr="007B3CCF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956F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7B3CCF" w:rsidRPr="007B3CCF" w14:paraId="44CC756E" w14:textId="77777777" w:rsidTr="008E49B2">
        <w:tc>
          <w:tcPr>
            <w:tcW w:w="4622" w:type="dxa"/>
          </w:tcPr>
          <w:p w14:paraId="16A9AE1C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ielęgnacja boiska ze sztuczną nawierzchnią</w:t>
            </w:r>
          </w:p>
        </w:tc>
        <w:tc>
          <w:tcPr>
            <w:tcW w:w="2398" w:type="dxa"/>
          </w:tcPr>
          <w:p w14:paraId="0689204C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m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55A8B8F5" w14:textId="77777777" w:rsidR="002956FB" w:rsidRPr="007B3CCF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2956FB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7B3CCF" w:rsidRPr="007B3CCF" w14:paraId="29F504E8" w14:textId="77777777" w:rsidTr="008E49B2">
        <w:tc>
          <w:tcPr>
            <w:tcW w:w="4622" w:type="dxa"/>
          </w:tcPr>
          <w:p w14:paraId="72C1E269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Usługa transportowa</w:t>
            </w:r>
          </w:p>
        </w:tc>
        <w:tc>
          <w:tcPr>
            <w:tcW w:w="2398" w:type="dxa"/>
          </w:tcPr>
          <w:p w14:paraId="1317D41A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km</w:t>
            </w:r>
          </w:p>
        </w:tc>
        <w:tc>
          <w:tcPr>
            <w:tcW w:w="1763" w:type="dxa"/>
          </w:tcPr>
          <w:p w14:paraId="1430A9F6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3,00 zł</w:t>
            </w:r>
          </w:p>
        </w:tc>
      </w:tr>
      <w:tr w:rsidR="007B3CCF" w:rsidRPr="007B3CCF" w14:paraId="0B840537" w14:textId="77777777" w:rsidTr="008E49B2">
        <w:tc>
          <w:tcPr>
            <w:tcW w:w="4622" w:type="dxa"/>
          </w:tcPr>
          <w:p w14:paraId="37C9F726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Zagubienie lub zniszczenie transpondera</w:t>
            </w:r>
          </w:p>
        </w:tc>
        <w:tc>
          <w:tcPr>
            <w:tcW w:w="2398" w:type="dxa"/>
          </w:tcPr>
          <w:p w14:paraId="5A1B2F7D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FF9C193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50,00 zł</w:t>
            </w:r>
          </w:p>
        </w:tc>
      </w:tr>
      <w:tr w:rsidR="007B3CCF" w:rsidRPr="007B3CCF" w14:paraId="41900EA2" w14:textId="77777777" w:rsidTr="008E49B2">
        <w:tc>
          <w:tcPr>
            <w:tcW w:w="4622" w:type="dxa"/>
          </w:tcPr>
          <w:p w14:paraId="62C8B62B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Kaucja zwrotna za karnet</w:t>
            </w:r>
          </w:p>
        </w:tc>
        <w:tc>
          <w:tcPr>
            <w:tcW w:w="2398" w:type="dxa"/>
          </w:tcPr>
          <w:p w14:paraId="49016963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634C5AB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3,00 zł</w:t>
            </w:r>
          </w:p>
        </w:tc>
      </w:tr>
      <w:tr w:rsidR="007B3CCF" w:rsidRPr="007B3CCF" w14:paraId="49DF749D" w14:textId="77777777" w:rsidTr="008E49B2">
        <w:tc>
          <w:tcPr>
            <w:tcW w:w="4622" w:type="dxa"/>
          </w:tcPr>
          <w:p w14:paraId="4E8E2AB4" w14:textId="77777777" w:rsidR="002956FB" w:rsidRPr="007B3CCF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płata za wydanie duplikatu</w:t>
            </w:r>
          </w:p>
        </w:tc>
        <w:tc>
          <w:tcPr>
            <w:tcW w:w="2398" w:type="dxa"/>
          </w:tcPr>
          <w:p w14:paraId="3F090AAA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8EAFC57" w14:textId="77777777" w:rsidR="002956FB" w:rsidRPr="007B3CCF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0,00 zł</w:t>
            </w:r>
          </w:p>
        </w:tc>
      </w:tr>
      <w:tr w:rsidR="007B3CCF" w:rsidRPr="007B3CCF" w14:paraId="762F353A" w14:textId="77777777" w:rsidTr="008E49B2">
        <w:tc>
          <w:tcPr>
            <w:tcW w:w="4622" w:type="dxa"/>
          </w:tcPr>
          <w:p w14:paraId="1C89912A" w14:textId="77777777" w:rsidR="002956FB" w:rsidRPr="007B3CCF" w:rsidRDefault="00AD02DA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Pielucha basenowa</w:t>
            </w:r>
          </w:p>
        </w:tc>
        <w:tc>
          <w:tcPr>
            <w:tcW w:w="2398" w:type="dxa"/>
          </w:tcPr>
          <w:p w14:paraId="6492C1D6" w14:textId="77777777" w:rsidR="002956FB" w:rsidRPr="007B3CCF" w:rsidRDefault="00AD02D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6D2316D1" w14:textId="77777777" w:rsidR="002956FB" w:rsidRPr="007B3CCF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02DA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7B3CCF" w:rsidRPr="007B3CCF" w14:paraId="4027439D" w14:textId="77777777" w:rsidTr="008E49B2">
        <w:tc>
          <w:tcPr>
            <w:tcW w:w="4622" w:type="dxa"/>
          </w:tcPr>
          <w:p w14:paraId="7084BAFF" w14:textId="16B54E0A" w:rsidR="00F25B37" w:rsidRPr="007B3CCF" w:rsidRDefault="00F25B37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chraniacze na obuwie</w:t>
            </w:r>
          </w:p>
        </w:tc>
        <w:tc>
          <w:tcPr>
            <w:tcW w:w="2398" w:type="dxa"/>
          </w:tcPr>
          <w:p w14:paraId="2F06C6BE" w14:textId="3D59C403" w:rsidR="00F25B37" w:rsidRPr="007B3CCF" w:rsidRDefault="00F25B37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para</w:t>
            </w:r>
          </w:p>
        </w:tc>
        <w:tc>
          <w:tcPr>
            <w:tcW w:w="1763" w:type="dxa"/>
          </w:tcPr>
          <w:p w14:paraId="32033579" w14:textId="1A71E6CC" w:rsidR="00F25B37" w:rsidRPr="007B3CCF" w:rsidRDefault="003D53B8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F25B37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zł </w:t>
            </w:r>
          </w:p>
        </w:tc>
      </w:tr>
      <w:tr w:rsidR="007B3CCF" w:rsidRPr="007B3CCF" w14:paraId="0DC426C2" w14:textId="77777777" w:rsidTr="008E49B2">
        <w:tc>
          <w:tcPr>
            <w:tcW w:w="4622" w:type="dxa"/>
          </w:tcPr>
          <w:p w14:paraId="4CB48765" w14:textId="0329D291" w:rsidR="001027E3" w:rsidRPr="007B3CCF" w:rsidRDefault="001027E3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ypożyczenie ręcznika</w:t>
            </w:r>
          </w:p>
        </w:tc>
        <w:tc>
          <w:tcPr>
            <w:tcW w:w="2398" w:type="dxa"/>
          </w:tcPr>
          <w:p w14:paraId="44BB152B" w14:textId="767FAEA2" w:rsidR="001027E3" w:rsidRPr="007B3CCF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827E68A" w14:textId="1E3B7D63" w:rsidR="001027E3" w:rsidRPr="007B3CCF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0,00 zł</w:t>
            </w:r>
          </w:p>
        </w:tc>
      </w:tr>
      <w:tr w:rsidR="007B3CCF" w:rsidRPr="007B3CCF" w14:paraId="023CAE8B" w14:textId="77777777" w:rsidTr="008E49B2">
        <w:tc>
          <w:tcPr>
            <w:tcW w:w="4622" w:type="dxa"/>
          </w:tcPr>
          <w:p w14:paraId="52E30E7C" w14:textId="5B309B8A" w:rsidR="001027E3" w:rsidRPr="007B3CCF" w:rsidRDefault="001027E3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Opłata za brak zwrotu ręcznika</w:t>
            </w:r>
          </w:p>
        </w:tc>
        <w:tc>
          <w:tcPr>
            <w:tcW w:w="2398" w:type="dxa"/>
          </w:tcPr>
          <w:p w14:paraId="6BAF8602" w14:textId="72CBD5FF" w:rsidR="001027E3" w:rsidRPr="007B3CCF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47B4E832" w14:textId="1CC9CAE0" w:rsidR="001027E3" w:rsidRPr="007B3CCF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50,00 zł</w:t>
            </w:r>
          </w:p>
        </w:tc>
      </w:tr>
      <w:tr w:rsidR="007B3CCF" w:rsidRPr="007B3CCF" w14:paraId="758A650F" w14:textId="77777777" w:rsidTr="008E49B2">
        <w:tc>
          <w:tcPr>
            <w:tcW w:w="4622" w:type="dxa"/>
          </w:tcPr>
          <w:p w14:paraId="0C19E217" w14:textId="77777777" w:rsidR="00481D58" w:rsidRPr="007B3CCF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Udział w imprezie sportowej lub promocyjnej</w:t>
            </w:r>
          </w:p>
        </w:tc>
        <w:tc>
          <w:tcPr>
            <w:tcW w:w="2398" w:type="dxa"/>
          </w:tcPr>
          <w:p w14:paraId="5803551C" w14:textId="77777777" w:rsidR="00481D58" w:rsidRPr="007B3CCF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1763" w:type="dxa"/>
          </w:tcPr>
          <w:p w14:paraId="12E4FB53" w14:textId="77777777" w:rsidR="00481D58" w:rsidRPr="007B3CCF" w:rsidRDefault="006A3AB5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81D58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379A9225" w14:textId="77777777" w:rsidR="005E1411" w:rsidRPr="007B3CCF" w:rsidRDefault="005E1411" w:rsidP="005E141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15"/>
        <w:gridCol w:w="2361"/>
        <w:gridCol w:w="1807"/>
      </w:tblGrid>
      <w:tr w:rsidR="007B3CCF" w:rsidRPr="007B3CCF" w14:paraId="40D0258E" w14:textId="77777777" w:rsidTr="008E49B2">
        <w:tc>
          <w:tcPr>
            <w:tcW w:w="4615" w:type="dxa"/>
            <w:shd w:val="clear" w:color="auto" w:fill="FFFFFF" w:themeFill="background1"/>
          </w:tcPr>
          <w:p w14:paraId="3FE56876" w14:textId="77777777" w:rsidR="005E1411" w:rsidRPr="007B3CCF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sportowy)</w:t>
            </w:r>
          </w:p>
        </w:tc>
        <w:tc>
          <w:tcPr>
            <w:tcW w:w="2361" w:type="dxa"/>
          </w:tcPr>
          <w:p w14:paraId="5EE55A98" w14:textId="77777777" w:rsidR="005E1411" w:rsidRPr="007B3CCF" w:rsidRDefault="006A3AB5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E1411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,00 zł + cena biletu</w:t>
            </w:r>
          </w:p>
        </w:tc>
        <w:tc>
          <w:tcPr>
            <w:tcW w:w="1807" w:type="dxa"/>
          </w:tcPr>
          <w:p w14:paraId="1FD1705B" w14:textId="77777777" w:rsidR="005E1411" w:rsidRPr="007B3CCF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7B3CCF" w:rsidRPr="007B3CCF" w14:paraId="62870E4F" w14:textId="77777777" w:rsidTr="008E49B2">
        <w:tc>
          <w:tcPr>
            <w:tcW w:w="4615" w:type="dxa"/>
            <w:shd w:val="clear" w:color="auto" w:fill="FFFFFF" w:themeFill="background1"/>
          </w:tcPr>
          <w:p w14:paraId="0C3D91E7" w14:textId="77777777" w:rsidR="005E1411" w:rsidRPr="007B3CCF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rekreacyjny)</w:t>
            </w:r>
          </w:p>
        </w:tc>
        <w:tc>
          <w:tcPr>
            <w:tcW w:w="2361" w:type="dxa"/>
          </w:tcPr>
          <w:p w14:paraId="3113122D" w14:textId="77777777" w:rsidR="005E1411" w:rsidRPr="007B3CCF" w:rsidRDefault="006A3AB5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1411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 + cena biletu</w:t>
            </w:r>
          </w:p>
        </w:tc>
        <w:tc>
          <w:tcPr>
            <w:tcW w:w="1807" w:type="dxa"/>
          </w:tcPr>
          <w:p w14:paraId="43AD1839" w14:textId="77777777" w:rsidR="005E1411" w:rsidRPr="007B3CCF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723CD11A" w14:textId="77777777" w:rsidR="00B112FD" w:rsidRPr="007B3CCF" w:rsidRDefault="00B112FD" w:rsidP="008E49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2268"/>
        <w:gridCol w:w="1837"/>
      </w:tblGrid>
      <w:tr w:rsidR="007B3CCF" w:rsidRPr="007B3CCF" w14:paraId="72F0F46E" w14:textId="77777777" w:rsidTr="000134C3">
        <w:tc>
          <w:tcPr>
            <w:tcW w:w="4678" w:type="dxa"/>
            <w:shd w:val="clear" w:color="auto" w:fill="FFFFFF" w:themeFill="background1"/>
          </w:tcPr>
          <w:p w14:paraId="222EBB92" w14:textId="77777777" w:rsidR="00B112FD" w:rsidRPr="007B3CCF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Instruktor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75DEA3E2" w14:textId="77777777" w:rsidR="00B112FD" w:rsidRPr="007B3CCF" w:rsidRDefault="006A3AB5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12FD"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837" w:type="dxa"/>
          </w:tcPr>
          <w:p w14:paraId="7941F8C1" w14:textId="77777777" w:rsidR="00B112FD" w:rsidRPr="007B3CCF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1 godzina lekcyjna</w:t>
            </w:r>
          </w:p>
        </w:tc>
      </w:tr>
    </w:tbl>
    <w:p w14:paraId="20DE0498" w14:textId="77777777" w:rsidR="00B112FD" w:rsidRPr="007B3CCF" w:rsidRDefault="00B112FD" w:rsidP="00B112F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062EC9A" w14:textId="20A83F52" w:rsidR="00B112FD" w:rsidRPr="007B3CCF" w:rsidRDefault="00B112FD" w:rsidP="008E49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sz w:val="16"/>
          <w:szCs w:val="16"/>
        </w:rPr>
        <w:t>dotyczy szkół, stowarzyszeń, grup zorganizowanych</w:t>
      </w:r>
      <w:r w:rsidR="00E278AB">
        <w:rPr>
          <w:rFonts w:ascii="Times New Roman" w:hAnsi="Times New Roman" w:cs="Times New Roman"/>
          <w:sz w:val="16"/>
          <w:szCs w:val="16"/>
        </w:rPr>
        <w:t>.</w:t>
      </w:r>
    </w:p>
    <w:p w14:paraId="0B0E481F" w14:textId="77777777" w:rsidR="003F6883" w:rsidRPr="007B3CCF" w:rsidRDefault="003F6883" w:rsidP="00362CB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1B77F4" w14:textId="0FF6D321" w:rsidR="00B112FD" w:rsidRPr="007B3CCF" w:rsidRDefault="00362CB0" w:rsidP="00362C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3CCF">
        <w:rPr>
          <w:rFonts w:ascii="Times New Roman" w:hAnsi="Times New Roman" w:cs="Times New Roman"/>
          <w:b/>
          <w:sz w:val="24"/>
          <w:szCs w:val="24"/>
        </w:rPr>
        <w:t>XV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3CCF" w:rsidRPr="007B3CCF" w14:paraId="5AF43DDC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2ED5CBB2" w14:textId="77777777" w:rsidR="009D581B" w:rsidRPr="007B3CCF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ETERANI, WETERANI POSZKODOWANI</w:t>
            </w:r>
          </w:p>
        </w:tc>
      </w:tr>
    </w:tbl>
    <w:p w14:paraId="66F604B9" w14:textId="77777777" w:rsidR="009D581B" w:rsidRPr="007B3CCF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02B51" w14:textId="77777777" w:rsidR="009D581B" w:rsidRPr="007B3CCF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763"/>
        <w:gridCol w:w="3020"/>
      </w:tblGrid>
      <w:tr w:rsidR="007B3CCF" w:rsidRPr="007B3CCF" w14:paraId="1A7A610D" w14:textId="77777777" w:rsidTr="008E49B2">
        <w:tc>
          <w:tcPr>
            <w:tcW w:w="5763" w:type="dxa"/>
          </w:tcPr>
          <w:p w14:paraId="782A6A6F" w14:textId="77777777" w:rsidR="009D581B" w:rsidRPr="007B3CCF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ejście na siłownię</w:t>
            </w:r>
          </w:p>
        </w:tc>
        <w:tc>
          <w:tcPr>
            <w:tcW w:w="3020" w:type="dxa"/>
          </w:tcPr>
          <w:p w14:paraId="0E422461" w14:textId="77777777" w:rsidR="009D581B" w:rsidRPr="007B3CCF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7B3CCF" w:rsidRPr="007B3CCF" w14:paraId="53711360" w14:textId="77777777" w:rsidTr="008E49B2">
        <w:tc>
          <w:tcPr>
            <w:tcW w:w="5763" w:type="dxa"/>
          </w:tcPr>
          <w:p w14:paraId="63E9F1F5" w14:textId="77777777" w:rsidR="009D581B" w:rsidRPr="007B3CCF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Wejście na basen</w:t>
            </w:r>
          </w:p>
        </w:tc>
        <w:tc>
          <w:tcPr>
            <w:tcW w:w="3020" w:type="dxa"/>
          </w:tcPr>
          <w:p w14:paraId="20F433B9" w14:textId="77777777" w:rsidR="009D581B" w:rsidRPr="007B3CCF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CF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7B3C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</w:tbl>
    <w:p w14:paraId="34013B8B" w14:textId="77777777" w:rsidR="009D581B" w:rsidRPr="007B3CCF" w:rsidRDefault="009D581B" w:rsidP="009D581B">
      <w:pPr>
        <w:pStyle w:val="Akapitzlist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1765320F" w14:textId="2EDC7D19" w:rsidR="00335EF8" w:rsidRPr="007B3CCF" w:rsidRDefault="00E278AB" w:rsidP="00B928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1)      n</w:t>
      </w:r>
      <w:r w:rsidR="009D581B" w:rsidRPr="00E278AB">
        <w:rPr>
          <w:rFonts w:ascii="Times New Roman" w:hAnsi="Times New Roman" w:cs="Times New Roman"/>
          <w:sz w:val="16"/>
          <w:szCs w:val="16"/>
        </w:rPr>
        <w:t>ależy okazać legitymację weterana lub weterana poszkodowanego</w:t>
      </w:r>
      <w:r w:rsidRPr="00E278AB">
        <w:rPr>
          <w:rFonts w:ascii="Times New Roman" w:hAnsi="Times New Roman" w:cs="Times New Roman"/>
          <w:sz w:val="16"/>
          <w:szCs w:val="16"/>
        </w:rPr>
        <w:t>.</w:t>
      </w:r>
    </w:p>
    <w:p w14:paraId="203E1702" w14:textId="77777777" w:rsidR="00335EF8" w:rsidRPr="007B3CCF" w:rsidRDefault="00335EF8" w:rsidP="00335EF8">
      <w:pPr>
        <w:pStyle w:val="Akapitzlist"/>
        <w:ind w:left="1800"/>
        <w:rPr>
          <w:rFonts w:ascii="Times New Roman" w:hAnsi="Times New Roman" w:cs="Times New Roman"/>
          <w:sz w:val="16"/>
          <w:szCs w:val="16"/>
        </w:rPr>
      </w:pPr>
    </w:p>
    <w:p w14:paraId="09056BFD" w14:textId="77777777" w:rsidR="00335EF8" w:rsidRPr="007B3CCF" w:rsidRDefault="00335EF8" w:rsidP="00335EF8">
      <w:pPr>
        <w:pStyle w:val="Akapitzlist"/>
        <w:ind w:left="1800"/>
        <w:rPr>
          <w:rFonts w:ascii="Times New Roman" w:hAnsi="Times New Roman" w:cs="Times New Roman"/>
          <w:sz w:val="16"/>
          <w:szCs w:val="16"/>
        </w:rPr>
      </w:pPr>
    </w:p>
    <w:p w14:paraId="300C8E98" w14:textId="77777777" w:rsidR="00335EF8" w:rsidRPr="007B3CCF" w:rsidRDefault="00335EF8" w:rsidP="00335EF8">
      <w:pPr>
        <w:pStyle w:val="Akapitzlist"/>
        <w:ind w:left="1800"/>
        <w:rPr>
          <w:rFonts w:ascii="Times New Roman" w:hAnsi="Times New Roman" w:cs="Times New Roman"/>
          <w:sz w:val="16"/>
          <w:szCs w:val="16"/>
        </w:rPr>
      </w:pPr>
    </w:p>
    <w:p w14:paraId="6CC73435" w14:textId="77777777" w:rsidR="00335EF8" w:rsidRPr="007B3CCF" w:rsidRDefault="00335EF8" w:rsidP="00335EF8">
      <w:pPr>
        <w:pStyle w:val="Akapitzlist"/>
        <w:ind w:left="1800"/>
        <w:rPr>
          <w:rFonts w:ascii="Times New Roman" w:hAnsi="Times New Roman" w:cs="Times New Roman"/>
          <w:sz w:val="16"/>
          <w:szCs w:val="16"/>
        </w:rPr>
      </w:pPr>
    </w:p>
    <w:p w14:paraId="311E1F30" w14:textId="61A16B52" w:rsidR="00335EF8" w:rsidRPr="005B3FD4" w:rsidRDefault="00335EF8" w:rsidP="005B3FD4">
      <w:pPr>
        <w:rPr>
          <w:rFonts w:ascii="Times New Roman" w:hAnsi="Times New Roman" w:cs="Times New Roman"/>
          <w:sz w:val="16"/>
          <w:szCs w:val="16"/>
        </w:rPr>
      </w:pPr>
    </w:p>
    <w:p w14:paraId="561D3EA8" w14:textId="77777777" w:rsidR="005B3FD4" w:rsidRPr="0018200C" w:rsidRDefault="005B3FD4" w:rsidP="005B3FD4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18200C">
        <w:rPr>
          <w:rFonts w:ascii="Corbel" w:eastAsia="Calibri" w:hAnsi="Corbel" w:cs="Arial"/>
          <w:lang w:eastAsia="zh-CN"/>
        </w:rPr>
        <w:t>BURMISTRZ GOSTYNIA</w:t>
      </w:r>
    </w:p>
    <w:p w14:paraId="3AF99E41" w14:textId="77777777" w:rsidR="005B3FD4" w:rsidRPr="0018200C" w:rsidRDefault="005B3FD4" w:rsidP="005B3FD4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/>
        </w:rPr>
      </w:pPr>
      <w:r w:rsidRPr="0018200C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18200C">
        <w:rPr>
          <w:rFonts w:ascii="Corbel" w:eastAsia="Calibri" w:hAnsi="Corbel" w:cs="Arial"/>
          <w:i/>
          <w:lang w:eastAsia="zh-CN"/>
        </w:rPr>
        <w:t>J e r z y    K u l a k</w:t>
      </w:r>
    </w:p>
    <w:p w14:paraId="6B9F52EB" w14:textId="77777777" w:rsidR="00335EF8" w:rsidRPr="007B3CCF" w:rsidRDefault="00335EF8" w:rsidP="00335EF8">
      <w:pPr>
        <w:pStyle w:val="Akapitzlist"/>
        <w:ind w:left="1800"/>
        <w:rPr>
          <w:rFonts w:ascii="Times New Roman" w:hAnsi="Times New Roman" w:cs="Times New Roman"/>
          <w:sz w:val="16"/>
          <w:szCs w:val="16"/>
        </w:rPr>
      </w:pPr>
    </w:p>
    <w:p w14:paraId="0871BA8A" w14:textId="3ECCC458" w:rsidR="00335EF8" w:rsidRPr="005B3FD4" w:rsidRDefault="00335EF8" w:rsidP="005B3FD4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35EF8" w:rsidRPr="005B3FD4" w:rsidSect="00CD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01D"/>
    <w:multiLevelType w:val="hybridMultilevel"/>
    <w:tmpl w:val="AF34D7C0"/>
    <w:lvl w:ilvl="0" w:tplc="8F9861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C23D54"/>
    <w:multiLevelType w:val="hybridMultilevel"/>
    <w:tmpl w:val="C524A03E"/>
    <w:lvl w:ilvl="0" w:tplc="38989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52D44"/>
    <w:multiLevelType w:val="hybridMultilevel"/>
    <w:tmpl w:val="F1B8B91E"/>
    <w:lvl w:ilvl="0" w:tplc="97A63B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E76"/>
    <w:multiLevelType w:val="hybridMultilevel"/>
    <w:tmpl w:val="0F1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68E"/>
    <w:multiLevelType w:val="hybridMultilevel"/>
    <w:tmpl w:val="D2EAE5BE"/>
    <w:lvl w:ilvl="0" w:tplc="573AA5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07"/>
    <w:multiLevelType w:val="hybridMultilevel"/>
    <w:tmpl w:val="62688408"/>
    <w:lvl w:ilvl="0" w:tplc="E208E3A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B3B95"/>
    <w:multiLevelType w:val="hybridMultilevel"/>
    <w:tmpl w:val="F3D61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C6609"/>
    <w:multiLevelType w:val="hybridMultilevel"/>
    <w:tmpl w:val="95AC8FC4"/>
    <w:lvl w:ilvl="0" w:tplc="9EE66D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A4B"/>
    <w:multiLevelType w:val="hybridMultilevel"/>
    <w:tmpl w:val="C7FEF9A4"/>
    <w:lvl w:ilvl="0" w:tplc="F7063D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496D"/>
    <w:multiLevelType w:val="hybridMultilevel"/>
    <w:tmpl w:val="10EC8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A67"/>
    <w:multiLevelType w:val="hybridMultilevel"/>
    <w:tmpl w:val="524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542"/>
    <w:multiLevelType w:val="hybridMultilevel"/>
    <w:tmpl w:val="37588D16"/>
    <w:lvl w:ilvl="0" w:tplc="EE7E0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0953"/>
    <w:multiLevelType w:val="hybridMultilevel"/>
    <w:tmpl w:val="7B74911A"/>
    <w:lvl w:ilvl="0" w:tplc="1EBEE2C0">
      <w:start w:val="5"/>
      <w:numFmt w:val="bullet"/>
      <w:lvlText w:val=""/>
      <w:lvlJc w:val="left"/>
      <w:pPr>
        <w:ind w:left="530" w:hanging="360"/>
      </w:pPr>
      <w:rPr>
        <w:rFonts w:ascii="Symbol" w:eastAsia="Carlit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76C4C84"/>
    <w:multiLevelType w:val="hybridMultilevel"/>
    <w:tmpl w:val="40EAA66C"/>
    <w:lvl w:ilvl="0" w:tplc="AB0211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D6DA5"/>
    <w:multiLevelType w:val="hybridMultilevel"/>
    <w:tmpl w:val="D0CE2D4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E27D5"/>
    <w:multiLevelType w:val="hybridMultilevel"/>
    <w:tmpl w:val="84FC3B12"/>
    <w:lvl w:ilvl="0" w:tplc="C2C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4935"/>
    <w:multiLevelType w:val="hybridMultilevel"/>
    <w:tmpl w:val="526E976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F413701"/>
    <w:multiLevelType w:val="hybridMultilevel"/>
    <w:tmpl w:val="9F565422"/>
    <w:lvl w:ilvl="0" w:tplc="7EFA99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C277D"/>
    <w:multiLevelType w:val="hybridMultilevel"/>
    <w:tmpl w:val="09AA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17C39"/>
    <w:multiLevelType w:val="hybridMultilevel"/>
    <w:tmpl w:val="8EC81174"/>
    <w:lvl w:ilvl="0" w:tplc="978C6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E0218"/>
    <w:multiLevelType w:val="hybridMultilevel"/>
    <w:tmpl w:val="9AE823CA"/>
    <w:lvl w:ilvl="0" w:tplc="78F23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795C"/>
    <w:multiLevelType w:val="hybridMultilevel"/>
    <w:tmpl w:val="FCEA2632"/>
    <w:lvl w:ilvl="0" w:tplc="C6E8470E">
      <w:start w:val="1"/>
      <w:numFmt w:val="decimal"/>
      <w:lvlText w:val="%1)"/>
      <w:lvlJc w:val="left"/>
      <w:pPr>
        <w:ind w:left="180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E352D5"/>
    <w:multiLevelType w:val="hybridMultilevel"/>
    <w:tmpl w:val="E864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3EF8"/>
    <w:multiLevelType w:val="hybridMultilevel"/>
    <w:tmpl w:val="A202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A98"/>
    <w:multiLevelType w:val="hybridMultilevel"/>
    <w:tmpl w:val="9D8E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49F"/>
    <w:multiLevelType w:val="hybridMultilevel"/>
    <w:tmpl w:val="8A7AF9C6"/>
    <w:lvl w:ilvl="0" w:tplc="8CC27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3623"/>
    <w:multiLevelType w:val="hybridMultilevel"/>
    <w:tmpl w:val="78E6B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6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23"/>
  </w:num>
  <w:num w:numId="17">
    <w:abstractNumId w:val="21"/>
  </w:num>
  <w:num w:numId="18">
    <w:abstractNumId w:val="7"/>
  </w:num>
  <w:num w:numId="19">
    <w:abstractNumId w:val="0"/>
  </w:num>
  <w:num w:numId="20">
    <w:abstractNumId w:val="17"/>
  </w:num>
  <w:num w:numId="21">
    <w:abstractNumId w:val="9"/>
  </w:num>
  <w:num w:numId="22">
    <w:abstractNumId w:val="25"/>
  </w:num>
  <w:num w:numId="23">
    <w:abstractNumId w:val="14"/>
  </w:num>
  <w:num w:numId="24">
    <w:abstractNumId w:val="24"/>
  </w:num>
  <w:num w:numId="25">
    <w:abstractNumId w:val="1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40"/>
    <w:rsid w:val="000112BF"/>
    <w:rsid w:val="000134C3"/>
    <w:rsid w:val="00020CE5"/>
    <w:rsid w:val="0005764E"/>
    <w:rsid w:val="00062E07"/>
    <w:rsid w:val="00086B0C"/>
    <w:rsid w:val="000A15C5"/>
    <w:rsid w:val="000B13C9"/>
    <w:rsid w:val="000B7DB2"/>
    <w:rsid w:val="000C5A1D"/>
    <w:rsid w:val="000D0205"/>
    <w:rsid w:val="000D3637"/>
    <w:rsid w:val="000E030D"/>
    <w:rsid w:val="000E506E"/>
    <w:rsid w:val="000E61CA"/>
    <w:rsid w:val="001027E3"/>
    <w:rsid w:val="00157EF1"/>
    <w:rsid w:val="00161731"/>
    <w:rsid w:val="00170D6B"/>
    <w:rsid w:val="00170FFF"/>
    <w:rsid w:val="00177174"/>
    <w:rsid w:val="00181E27"/>
    <w:rsid w:val="00185DF0"/>
    <w:rsid w:val="001904EA"/>
    <w:rsid w:val="00194D08"/>
    <w:rsid w:val="001B1400"/>
    <w:rsid w:val="001B36C9"/>
    <w:rsid w:val="001C07B3"/>
    <w:rsid w:val="001D2C83"/>
    <w:rsid w:val="001E2B7C"/>
    <w:rsid w:val="002044C5"/>
    <w:rsid w:val="00205C4B"/>
    <w:rsid w:val="0021145D"/>
    <w:rsid w:val="00213D09"/>
    <w:rsid w:val="0022405C"/>
    <w:rsid w:val="0025746B"/>
    <w:rsid w:val="0026218D"/>
    <w:rsid w:val="00263543"/>
    <w:rsid w:val="00273E8A"/>
    <w:rsid w:val="002956FB"/>
    <w:rsid w:val="002B05B9"/>
    <w:rsid w:val="002C1F70"/>
    <w:rsid w:val="002C64C4"/>
    <w:rsid w:val="002F7141"/>
    <w:rsid w:val="00302C7A"/>
    <w:rsid w:val="003142CE"/>
    <w:rsid w:val="003178DB"/>
    <w:rsid w:val="00335EF8"/>
    <w:rsid w:val="00336E13"/>
    <w:rsid w:val="00345582"/>
    <w:rsid w:val="00345AC5"/>
    <w:rsid w:val="0035108F"/>
    <w:rsid w:val="00353132"/>
    <w:rsid w:val="00362CB0"/>
    <w:rsid w:val="003A2FEB"/>
    <w:rsid w:val="003A4546"/>
    <w:rsid w:val="003A5D57"/>
    <w:rsid w:val="003A78DF"/>
    <w:rsid w:val="003B0C0C"/>
    <w:rsid w:val="003B6AE1"/>
    <w:rsid w:val="003C40BD"/>
    <w:rsid w:val="003C51C3"/>
    <w:rsid w:val="003C74C3"/>
    <w:rsid w:val="003D21A0"/>
    <w:rsid w:val="003D53B8"/>
    <w:rsid w:val="003F6883"/>
    <w:rsid w:val="003F7E33"/>
    <w:rsid w:val="004019B2"/>
    <w:rsid w:val="00402B26"/>
    <w:rsid w:val="004125C8"/>
    <w:rsid w:val="004153FF"/>
    <w:rsid w:val="004178A0"/>
    <w:rsid w:val="00417F2F"/>
    <w:rsid w:val="004231E2"/>
    <w:rsid w:val="00426580"/>
    <w:rsid w:val="0043579A"/>
    <w:rsid w:val="004506BC"/>
    <w:rsid w:val="004557DB"/>
    <w:rsid w:val="00472D82"/>
    <w:rsid w:val="00476C63"/>
    <w:rsid w:val="00480386"/>
    <w:rsid w:val="00481D58"/>
    <w:rsid w:val="004824F9"/>
    <w:rsid w:val="004962F7"/>
    <w:rsid w:val="004B4004"/>
    <w:rsid w:val="004C098F"/>
    <w:rsid w:val="004C6413"/>
    <w:rsid w:val="004D5E46"/>
    <w:rsid w:val="004E15A3"/>
    <w:rsid w:val="004E3015"/>
    <w:rsid w:val="004F356A"/>
    <w:rsid w:val="0050064B"/>
    <w:rsid w:val="005114A1"/>
    <w:rsid w:val="005350F9"/>
    <w:rsid w:val="0055575C"/>
    <w:rsid w:val="00563641"/>
    <w:rsid w:val="0057755B"/>
    <w:rsid w:val="00577F4B"/>
    <w:rsid w:val="00584AF9"/>
    <w:rsid w:val="005A2149"/>
    <w:rsid w:val="005B3FD4"/>
    <w:rsid w:val="005B63D0"/>
    <w:rsid w:val="005C2041"/>
    <w:rsid w:val="005C7F6B"/>
    <w:rsid w:val="005D0E40"/>
    <w:rsid w:val="005D3313"/>
    <w:rsid w:val="005E1411"/>
    <w:rsid w:val="005F0F4C"/>
    <w:rsid w:val="005F7852"/>
    <w:rsid w:val="00606A42"/>
    <w:rsid w:val="00615C09"/>
    <w:rsid w:val="006202C6"/>
    <w:rsid w:val="00634596"/>
    <w:rsid w:val="00645D64"/>
    <w:rsid w:val="0065402F"/>
    <w:rsid w:val="006666BD"/>
    <w:rsid w:val="00687868"/>
    <w:rsid w:val="006A0205"/>
    <w:rsid w:val="006A3AB5"/>
    <w:rsid w:val="006A78AD"/>
    <w:rsid w:val="006C71E4"/>
    <w:rsid w:val="006F7CA9"/>
    <w:rsid w:val="00711B43"/>
    <w:rsid w:val="00720305"/>
    <w:rsid w:val="00724597"/>
    <w:rsid w:val="007259A3"/>
    <w:rsid w:val="007270B6"/>
    <w:rsid w:val="007276DF"/>
    <w:rsid w:val="00731C91"/>
    <w:rsid w:val="00766184"/>
    <w:rsid w:val="00772F82"/>
    <w:rsid w:val="00787546"/>
    <w:rsid w:val="0078785E"/>
    <w:rsid w:val="007A647A"/>
    <w:rsid w:val="007B3CCF"/>
    <w:rsid w:val="007D1405"/>
    <w:rsid w:val="007E23AB"/>
    <w:rsid w:val="007F1C4A"/>
    <w:rsid w:val="007F499E"/>
    <w:rsid w:val="008166C9"/>
    <w:rsid w:val="00824434"/>
    <w:rsid w:val="008335AF"/>
    <w:rsid w:val="008647F6"/>
    <w:rsid w:val="008737A2"/>
    <w:rsid w:val="0089616C"/>
    <w:rsid w:val="008A6447"/>
    <w:rsid w:val="008C2A02"/>
    <w:rsid w:val="008D0AE2"/>
    <w:rsid w:val="008E01A6"/>
    <w:rsid w:val="008E0762"/>
    <w:rsid w:val="008E49B2"/>
    <w:rsid w:val="008E4A6F"/>
    <w:rsid w:val="008F2118"/>
    <w:rsid w:val="008F5693"/>
    <w:rsid w:val="00900174"/>
    <w:rsid w:val="0090446B"/>
    <w:rsid w:val="00934B45"/>
    <w:rsid w:val="0094437F"/>
    <w:rsid w:val="0095082B"/>
    <w:rsid w:val="00964AC3"/>
    <w:rsid w:val="009A1F1E"/>
    <w:rsid w:val="009A24CF"/>
    <w:rsid w:val="009B03F5"/>
    <w:rsid w:val="009B4CB0"/>
    <w:rsid w:val="009C4185"/>
    <w:rsid w:val="009D581B"/>
    <w:rsid w:val="009D7D54"/>
    <w:rsid w:val="00A01695"/>
    <w:rsid w:val="00A16899"/>
    <w:rsid w:val="00A209B2"/>
    <w:rsid w:val="00A278F6"/>
    <w:rsid w:val="00A279FA"/>
    <w:rsid w:val="00A572FF"/>
    <w:rsid w:val="00A654EC"/>
    <w:rsid w:val="00A70A9A"/>
    <w:rsid w:val="00A806EB"/>
    <w:rsid w:val="00A92C05"/>
    <w:rsid w:val="00A96804"/>
    <w:rsid w:val="00AA102D"/>
    <w:rsid w:val="00AA31CA"/>
    <w:rsid w:val="00AA56F6"/>
    <w:rsid w:val="00AD02DA"/>
    <w:rsid w:val="00AF237C"/>
    <w:rsid w:val="00AF6BB5"/>
    <w:rsid w:val="00AF7E5E"/>
    <w:rsid w:val="00B112FD"/>
    <w:rsid w:val="00B2574C"/>
    <w:rsid w:val="00B305C9"/>
    <w:rsid w:val="00B326C2"/>
    <w:rsid w:val="00B45479"/>
    <w:rsid w:val="00B46C39"/>
    <w:rsid w:val="00B65078"/>
    <w:rsid w:val="00B65FB3"/>
    <w:rsid w:val="00B722D8"/>
    <w:rsid w:val="00B7456B"/>
    <w:rsid w:val="00B80B1D"/>
    <w:rsid w:val="00B928C7"/>
    <w:rsid w:val="00B93085"/>
    <w:rsid w:val="00B94B7E"/>
    <w:rsid w:val="00BB417E"/>
    <w:rsid w:val="00BD3FBB"/>
    <w:rsid w:val="00BF6369"/>
    <w:rsid w:val="00C10E50"/>
    <w:rsid w:val="00C11BD4"/>
    <w:rsid w:val="00C13A70"/>
    <w:rsid w:val="00C16B72"/>
    <w:rsid w:val="00C37410"/>
    <w:rsid w:val="00C42887"/>
    <w:rsid w:val="00C61349"/>
    <w:rsid w:val="00C65290"/>
    <w:rsid w:val="00C712EB"/>
    <w:rsid w:val="00C73428"/>
    <w:rsid w:val="00C820D7"/>
    <w:rsid w:val="00C87E87"/>
    <w:rsid w:val="00C97C90"/>
    <w:rsid w:val="00CB529B"/>
    <w:rsid w:val="00CC0308"/>
    <w:rsid w:val="00CC2459"/>
    <w:rsid w:val="00CD2077"/>
    <w:rsid w:val="00CD78C8"/>
    <w:rsid w:val="00CE4FFE"/>
    <w:rsid w:val="00CF5F15"/>
    <w:rsid w:val="00D263D0"/>
    <w:rsid w:val="00D31993"/>
    <w:rsid w:val="00D438E0"/>
    <w:rsid w:val="00D56979"/>
    <w:rsid w:val="00D57022"/>
    <w:rsid w:val="00D62540"/>
    <w:rsid w:val="00D74CEB"/>
    <w:rsid w:val="00D83251"/>
    <w:rsid w:val="00DB3602"/>
    <w:rsid w:val="00DF10ED"/>
    <w:rsid w:val="00E07622"/>
    <w:rsid w:val="00E11413"/>
    <w:rsid w:val="00E16E8E"/>
    <w:rsid w:val="00E17168"/>
    <w:rsid w:val="00E278AB"/>
    <w:rsid w:val="00E31A3C"/>
    <w:rsid w:val="00E369C9"/>
    <w:rsid w:val="00E4205B"/>
    <w:rsid w:val="00E50406"/>
    <w:rsid w:val="00E72B4A"/>
    <w:rsid w:val="00E810FE"/>
    <w:rsid w:val="00EA5553"/>
    <w:rsid w:val="00EB1C9E"/>
    <w:rsid w:val="00EC09CE"/>
    <w:rsid w:val="00ED531C"/>
    <w:rsid w:val="00EE649B"/>
    <w:rsid w:val="00EF2289"/>
    <w:rsid w:val="00EF33CB"/>
    <w:rsid w:val="00EF4C6B"/>
    <w:rsid w:val="00EF53F1"/>
    <w:rsid w:val="00F045B1"/>
    <w:rsid w:val="00F06D47"/>
    <w:rsid w:val="00F07DCD"/>
    <w:rsid w:val="00F102C6"/>
    <w:rsid w:val="00F11128"/>
    <w:rsid w:val="00F144FE"/>
    <w:rsid w:val="00F25B37"/>
    <w:rsid w:val="00F25F28"/>
    <w:rsid w:val="00F304B9"/>
    <w:rsid w:val="00F332BC"/>
    <w:rsid w:val="00F526CB"/>
    <w:rsid w:val="00F65817"/>
    <w:rsid w:val="00F81DCE"/>
    <w:rsid w:val="00F86447"/>
    <w:rsid w:val="00F871AE"/>
    <w:rsid w:val="00F9142D"/>
    <w:rsid w:val="00FA0FFF"/>
    <w:rsid w:val="00FA62D4"/>
    <w:rsid w:val="00FA6A81"/>
    <w:rsid w:val="00FB443C"/>
    <w:rsid w:val="00FC15BE"/>
    <w:rsid w:val="00FC3BBE"/>
    <w:rsid w:val="00FD12B3"/>
    <w:rsid w:val="00FD6FCA"/>
    <w:rsid w:val="00FE2158"/>
    <w:rsid w:val="00FE293D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86A7"/>
  <w15:docId w15:val="{C8798334-0822-438B-AB8D-AF73DC0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4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C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B0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F10D-1C55-4902-993B-2765F80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ia</dc:creator>
  <cp:lastModifiedBy>Roma Walczewska</cp:lastModifiedBy>
  <cp:revision>4</cp:revision>
  <cp:lastPrinted>2023-09-29T08:41:00Z</cp:lastPrinted>
  <dcterms:created xsi:type="dcterms:W3CDTF">2023-09-29T08:35:00Z</dcterms:created>
  <dcterms:modified xsi:type="dcterms:W3CDTF">2023-10-06T08:34:00Z</dcterms:modified>
</cp:coreProperties>
</file>